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Ind w:w="-567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63943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B91E5A" w:rsidP="00B60148">
                  <w:pPr>
                    <w:spacing w:after="0" w:line="240" w:lineRule="auto"/>
                    <w:ind w:firstLine="3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</w:p>
                <w:p w:rsidR="006765DD" w:rsidRPr="006765DD" w:rsidRDefault="006765DD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B6083F" w:rsidRDefault="006D2677" w:rsidP="00DB649D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пакети </w:t>
      </w:r>
      <w:r w:rsidR="00D05756">
        <w:rPr>
          <w:rFonts w:asciiTheme="minorHAnsi" w:hAnsiTheme="minorHAnsi"/>
          <w:b/>
          <w:sz w:val="28"/>
          <w:szCs w:val="28"/>
        </w:rPr>
        <w:t xml:space="preserve">с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</w:t>
      </w:r>
      <w:r w:rsidR="009F691A">
        <w:rPr>
          <w:rFonts w:asciiTheme="minorHAnsi" w:hAnsiTheme="minorHAnsi"/>
          <w:b/>
          <w:sz w:val="28"/>
          <w:szCs w:val="28"/>
        </w:rPr>
        <w:t xml:space="preserve">и хигиенни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продукти </w:t>
      </w:r>
    </w:p>
    <w:p w:rsidR="00036496" w:rsidRPr="00036496" w:rsidRDefault="00036496" w:rsidP="00DB649D">
      <w:pPr>
        <w:pStyle w:val="NoSpacing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036496">
        <w:rPr>
          <w:rFonts w:asciiTheme="minorHAnsi" w:hAnsiTheme="minorHAnsi"/>
          <w:b/>
          <w:color w:val="FF0000"/>
          <w:sz w:val="28"/>
          <w:szCs w:val="28"/>
        </w:rPr>
        <w:t xml:space="preserve">/Промените спрямо първоначалния график са отбелязани в червено. Последна актуализация: </w:t>
      </w:r>
      <w:r w:rsidR="006A67CC">
        <w:rPr>
          <w:rFonts w:asciiTheme="minorHAnsi" w:hAnsiTheme="minorHAnsi"/>
          <w:b/>
          <w:color w:val="FF0000"/>
          <w:sz w:val="28"/>
          <w:szCs w:val="28"/>
          <w:lang w:val="en-US"/>
        </w:rPr>
        <w:t>2</w:t>
      </w:r>
      <w:r w:rsidR="000F7D2F">
        <w:rPr>
          <w:rFonts w:asciiTheme="minorHAnsi" w:hAnsiTheme="minorHAnsi"/>
          <w:b/>
          <w:color w:val="FF0000"/>
          <w:sz w:val="28"/>
          <w:szCs w:val="28"/>
        </w:rPr>
        <w:t>3</w:t>
      </w:r>
      <w:r w:rsidRPr="00036496">
        <w:rPr>
          <w:rFonts w:asciiTheme="minorHAnsi" w:hAnsiTheme="minorHAnsi"/>
          <w:b/>
          <w:color w:val="FF0000"/>
          <w:sz w:val="28"/>
          <w:szCs w:val="28"/>
        </w:rPr>
        <w:t>.0</w:t>
      </w:r>
      <w:r w:rsidR="00CF4D8D">
        <w:rPr>
          <w:rFonts w:asciiTheme="minorHAnsi" w:hAnsiTheme="minorHAnsi"/>
          <w:b/>
          <w:color w:val="FF0000"/>
          <w:sz w:val="28"/>
          <w:szCs w:val="28"/>
          <w:lang w:val="en-US"/>
        </w:rPr>
        <w:t>7</w:t>
      </w:r>
      <w:r w:rsidRPr="00036496">
        <w:rPr>
          <w:rFonts w:asciiTheme="minorHAnsi" w:hAnsiTheme="minorHAnsi"/>
          <w:b/>
          <w:color w:val="FF0000"/>
          <w:sz w:val="28"/>
          <w:szCs w:val="28"/>
        </w:rPr>
        <w:t>.2024 г./</w:t>
      </w:r>
    </w:p>
    <w:p w:rsidR="00DB649D" w:rsidRPr="00036496" w:rsidRDefault="00DB649D" w:rsidP="00DB649D">
      <w:pPr>
        <w:pStyle w:val="NoSpacing"/>
        <w:jc w:val="center"/>
        <w:rPr>
          <w:rFonts w:asciiTheme="minorHAnsi" w:hAnsiTheme="minorHAnsi"/>
          <w:color w:val="FF0000"/>
        </w:rPr>
      </w:pPr>
    </w:p>
    <w:tbl>
      <w:tblPr>
        <w:tblW w:w="2843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466"/>
        <w:gridCol w:w="7437"/>
        <w:gridCol w:w="4111"/>
        <w:gridCol w:w="3928"/>
        <w:gridCol w:w="183"/>
        <w:gridCol w:w="357"/>
        <w:gridCol w:w="434"/>
        <w:gridCol w:w="3320"/>
        <w:gridCol w:w="648"/>
        <w:gridCol w:w="3103"/>
        <w:gridCol w:w="360"/>
        <w:gridCol w:w="510"/>
      </w:tblGrid>
      <w:tr w:rsidR="003C2147" w:rsidRPr="00B6083F" w:rsidTr="00A70D37">
        <w:trPr>
          <w:gridAfter w:val="9"/>
          <w:wAfter w:w="12843" w:type="dxa"/>
          <w:trHeight w:val="5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F18" w:rsidRPr="002D1F18" w:rsidRDefault="009C6F6F" w:rsidP="002D1F18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2D1F18"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Благоевград  - град, пункт № 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гр. Благоевград, жк.</w:t>
            </w:r>
            <w:r>
              <w:t xml:space="preserve"> </w:t>
            </w:r>
            <w:r w:rsidRPr="006D39D0">
              <w:t xml:space="preserve">”Ален мак” ул.”Борис </w:t>
            </w:r>
            <w:r>
              <w:t xml:space="preserve"> </w:t>
            </w:r>
            <w:r w:rsidRPr="006D39D0">
              <w:t>Ангелушев” №</w:t>
            </w:r>
            <w:r>
              <w:rPr>
                <w:lang w:val="en-US"/>
              </w:rPr>
              <w:t xml:space="preserve"> </w:t>
            </w:r>
            <w:r w:rsidRPr="006D39D0">
              <w:t>1</w:t>
            </w:r>
            <w:r w:rsidRPr="008579AB">
              <w:t>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Благоевград  - села, пункт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гр. Благоевград, кв.”Грамада”, ул.”Климент Охридски” № 3</w:t>
            </w:r>
            <w:r w:rsidRPr="006D39D0">
              <w:rPr>
                <w:lang w:val="en-US"/>
              </w:rPr>
              <w:t xml:space="preserve"> </w:t>
            </w:r>
            <w:r w:rsidRPr="006D39D0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  <w:rPr>
                <w:lang w:val="en-US"/>
              </w:rPr>
            </w:pPr>
            <w:r w:rsidRPr="006D39D0">
              <w:t>Симитл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4F1B9D" w:rsidRDefault="004F2993" w:rsidP="004F2993">
            <w:pPr>
              <w:pStyle w:val="NoSpacing"/>
            </w:pPr>
            <w:r>
              <w:t>гр. Симитли, ул. „Христо Смирненски“ №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Кресн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 xml:space="preserve">гр. Кресна, </w:t>
            </w:r>
            <w:r w:rsidRPr="006D39D0">
              <w:t xml:space="preserve">СОУ, ул. </w:t>
            </w:r>
            <w:r>
              <w:t>„</w:t>
            </w:r>
            <w:r w:rsidRPr="006D39D0">
              <w:t xml:space="preserve">Цар Борис </w:t>
            </w:r>
            <w:r>
              <w:t xml:space="preserve">„ </w:t>
            </w:r>
            <w:r w:rsidRPr="006D39D0">
              <w:t xml:space="preserve">№ 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4F2993" w:rsidRPr="00B6083F" w:rsidTr="00A70D37">
        <w:trPr>
          <w:gridAfter w:val="8"/>
          <w:wAfter w:w="8915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Струмян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>с</w:t>
            </w:r>
            <w:r w:rsidRPr="006D39D0">
              <w:t xml:space="preserve">. Струмяни, </w:t>
            </w:r>
            <w:r>
              <w:t xml:space="preserve">Читалище, </w:t>
            </w:r>
            <w:r w:rsidRPr="006D39D0">
              <w:t xml:space="preserve">ул. „Будител”  № 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4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  <w:tc>
          <w:tcPr>
            <w:tcW w:w="3928" w:type="dxa"/>
            <w:tcBorders>
              <w:left w:val="single" w:sz="4" w:space="0" w:color="auto"/>
            </w:tcBorders>
          </w:tcPr>
          <w:p w:rsidR="004F2993" w:rsidRPr="00B6083F" w:rsidRDefault="004F2993" w:rsidP="004F299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Сандан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>гр. Сандански, ул. „Тодор Каблешков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4</w:t>
            </w:r>
            <w:r w:rsidRPr="00532394"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Петрич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 xml:space="preserve">гр. Петрич, </w:t>
            </w:r>
            <w:r w:rsidRPr="006D39D0">
              <w:t>ул. ”</w:t>
            </w:r>
            <w:r>
              <w:t>Рокфелер“</w:t>
            </w:r>
            <w:r w:rsidRPr="006D39D0">
              <w:t xml:space="preserve"> </w:t>
            </w:r>
            <w:r>
              <w:t>№ 52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.06.2024 г. – </w:t>
            </w:r>
            <w:r>
              <w:rPr>
                <w:rFonts w:asciiTheme="minorHAnsi" w:hAnsiTheme="minorHAnsi"/>
                <w:lang w:val="en-US"/>
              </w:rPr>
              <w:t>26</w:t>
            </w:r>
            <w:r>
              <w:rPr>
                <w:rFonts w:asciiTheme="minorHAnsi" w:hAnsiTheme="minorHAnsi"/>
              </w:rPr>
              <w:t>.07.2024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Петрич –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 xml:space="preserve">гр. Петрич, </w:t>
            </w:r>
            <w:r w:rsidRPr="006D39D0">
              <w:t>ул. ”</w:t>
            </w:r>
            <w:r>
              <w:t xml:space="preserve">Рокфелер“ </w:t>
            </w:r>
            <w:r w:rsidRPr="006D39D0">
              <w:t xml:space="preserve"> </w:t>
            </w:r>
            <w:r>
              <w:t>№ 70</w:t>
            </w:r>
            <w:r w:rsidRPr="006D39D0">
              <w:t xml:space="preserve">  </w:t>
            </w:r>
            <w:r>
              <w:t>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 xml:space="preserve">.2024 г. – </w:t>
            </w:r>
            <w:r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Разлог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 xml:space="preserve">гр. Разлог, </w:t>
            </w:r>
            <w:r w:rsidRPr="006D39D0">
              <w:t>МБАЛ,  ул. ”Св.Св.Кирил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801009"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</w:rPr>
              <w:t>12.07.2024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Банск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 xml:space="preserve">гр. Банско, </w:t>
            </w:r>
            <w:r w:rsidRPr="006D39D0">
              <w:t>ул</w:t>
            </w:r>
            <w:r>
              <w:t xml:space="preserve">. </w:t>
            </w:r>
            <w:r w:rsidRPr="006D39D0">
              <w:t xml:space="preserve"> ”Радон Тодев”  № 14, Заведение за социални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4 г. – 11.07.2024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Гърм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>с</w:t>
            </w:r>
            <w:r w:rsidRPr="006D39D0">
              <w:t xml:space="preserve">. </w:t>
            </w:r>
            <w:r>
              <w:t>Дебрен, Многофункционал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Хаджидим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 xml:space="preserve">с. Хаджидимово, </w:t>
            </w:r>
            <w:r w:rsidRPr="006D39D0">
              <w:t>ул. ”Димо Хаджидимов” № 4</w:t>
            </w:r>
            <w:r>
              <w:t>9 (Р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1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B50005" w:rsidRDefault="004F2993" w:rsidP="004F2993">
            <w:pPr>
              <w:pStyle w:val="NoSpacing"/>
            </w:pPr>
            <w:r w:rsidRPr="00B50005">
              <w:t>Гоце Делчев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B50005" w:rsidRDefault="004F2993" w:rsidP="004F2993">
            <w:pPr>
              <w:pStyle w:val="NoSpacing"/>
            </w:pPr>
            <w:r w:rsidRPr="00B50005">
              <w:t>гр. Гоце Делчев, ул.  ”Царица Йоана” №2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01009"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</w:rPr>
              <w:t>20.07.2024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 w:rsidRPr="006D39D0">
              <w:t>1</w:t>
            </w:r>
            <w: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Сатовч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>с</w:t>
            </w:r>
            <w:r w:rsidRPr="006D39D0">
              <w:t>. Сатовча, ул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4 г. – 25.07.2024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>
              <w:t>1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Белиц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 xml:space="preserve">гр. Белица, СОУ  </w:t>
            </w:r>
            <w:r w:rsidRPr="006D39D0">
              <w:t>”</w:t>
            </w:r>
            <w:r>
              <w:t xml:space="preserve">Н. Вапцаров”, ул. </w:t>
            </w:r>
            <w:r w:rsidRPr="006D39D0">
              <w:t>”</w:t>
            </w:r>
            <w:r>
              <w:t>Димо Хаджидимов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D91C6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4F2993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6D39D0" w:rsidRDefault="004F2993" w:rsidP="004F2993">
            <w:pPr>
              <w:pStyle w:val="NoSpacing"/>
            </w:pPr>
            <w:r>
              <w:t>1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993" w:rsidRPr="006D39D0" w:rsidRDefault="004F2993" w:rsidP="004F2993">
            <w:pPr>
              <w:pStyle w:val="NoSpacing"/>
            </w:pPr>
            <w:r w:rsidRPr="006D39D0">
              <w:t>Якоруд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93" w:rsidRPr="006D39D0" w:rsidRDefault="004F2993" w:rsidP="004F2993">
            <w:pPr>
              <w:pStyle w:val="NoSpacing"/>
            </w:pPr>
            <w:r>
              <w:t xml:space="preserve">гр. Якоруда, </w:t>
            </w:r>
            <w:r w:rsidRPr="006D39D0">
              <w:t>ул.</w:t>
            </w:r>
            <w:r>
              <w:t xml:space="preserve"> </w:t>
            </w:r>
            <w:r w:rsidRPr="006D39D0">
              <w:t>”Св.</w:t>
            </w:r>
            <w:r>
              <w:t xml:space="preserve"> </w:t>
            </w:r>
            <w:r w:rsidRPr="006D39D0">
              <w:t>Св.</w:t>
            </w:r>
            <w:r>
              <w:t xml:space="preserve"> </w:t>
            </w:r>
            <w:r w:rsidRPr="006D39D0">
              <w:t xml:space="preserve">Кирил и Методий” № </w:t>
            </w:r>
            <w:r>
              <w:t>58, 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3" w:rsidRPr="007F147B" w:rsidRDefault="004F2993" w:rsidP="004F29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 xml:space="preserve">2024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7F147B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</w:t>
            </w:r>
          </w:p>
        </w:tc>
      </w:tr>
      <w:tr w:rsidR="004F2993" w:rsidRPr="00B6083F" w:rsidTr="00A70D37">
        <w:trPr>
          <w:gridAfter w:val="9"/>
          <w:wAfter w:w="12843" w:type="dxa"/>
          <w:trHeight w:val="70"/>
        </w:trPr>
        <w:tc>
          <w:tcPr>
            <w:tcW w:w="1559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F2993" w:rsidRPr="006D39D0" w:rsidRDefault="004F2993" w:rsidP="004F299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4F2993" w:rsidRPr="002D1F18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993" w:rsidRPr="006D39D0" w:rsidRDefault="004F2993" w:rsidP="004F2993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ургас, ул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Христо Ботев”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46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сградата на </w:t>
            </w:r>
            <w:r w:rsidRPr="006D39D0">
              <w:rPr>
                <w:rFonts w:asciiTheme="minorHAnsi" w:hAnsiTheme="minorHAnsi"/>
              </w:rPr>
              <w:t>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Карнобат, ул."Граф Игнатиев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стола на </w:t>
            </w:r>
            <w:r w:rsidRPr="006D39D0">
              <w:rPr>
                <w:rFonts w:asciiTheme="minorHAnsi" w:hAnsiTheme="minorHAnsi"/>
              </w:rPr>
              <w:t>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05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4431DB" w:rsidRPr="00B6083F" w:rsidTr="00A70D37">
        <w:trPr>
          <w:gridAfter w:val="9"/>
          <w:wAfter w:w="12843" w:type="dxa"/>
          <w:trHeight w:val="3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18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09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Равда, ул."Македония" №2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общин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4431DB" w:rsidRPr="00B6083F" w:rsidTr="00A70D37">
        <w:trPr>
          <w:gridAfter w:val="9"/>
          <w:wAfter w:w="12843" w:type="dxa"/>
          <w:trHeight w:val="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1DB" w:rsidRPr="004431DB" w:rsidRDefault="004431DB" w:rsidP="004431DB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03619C">
              <w:rPr>
                <w:rFonts w:asciiTheme="minorHAnsi" w:hAnsiTheme="minorHAnsi"/>
              </w:rPr>
              <w:t>гр. Поморие, ул. "Княз Борис</w:t>
            </w:r>
            <w:r w:rsidRPr="0003619C">
              <w:rPr>
                <w:rFonts w:asciiTheme="minorHAnsi" w:hAnsiTheme="minorHAnsi"/>
                <w:lang w:val="en-US"/>
              </w:rPr>
              <w:t xml:space="preserve">  I</w:t>
            </w:r>
            <w:r w:rsidRPr="0003619C">
              <w:rPr>
                <w:rFonts w:asciiTheme="minorHAnsi" w:hAnsiTheme="minorHAnsi"/>
              </w:rPr>
              <w:t xml:space="preserve">" № </w:t>
            </w:r>
            <w:r w:rsidRPr="0003619C">
              <w:rPr>
                <w:rFonts w:asciiTheme="minorHAnsi" w:hAnsiTheme="minorHAnsi"/>
                <w:lang w:val="en-US"/>
              </w:rPr>
              <w:t>3</w:t>
            </w:r>
            <w:r w:rsidRPr="0003619C">
              <w:rPr>
                <w:rFonts w:asciiTheme="minorHAnsi" w:hAnsiTheme="minorHAnsi"/>
              </w:rPr>
              <w:t>9 (помещение към  хотел „Манс“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0</w:t>
            </w:r>
            <w:r w:rsidRPr="00532394"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532394"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сграда на 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24 г. – 30.06.2024 г.</w:t>
            </w:r>
          </w:p>
        </w:tc>
      </w:tr>
      <w:tr w:rsidR="004431DB" w:rsidRPr="00B6083F" w:rsidTr="00A70D37">
        <w:trPr>
          <w:gridAfter w:val="9"/>
          <w:wAfter w:w="12843" w:type="dxa"/>
          <w:trHeight w:val="1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уен, ул."Първи май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36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общин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 xml:space="preserve">.2024 г. – </w:t>
            </w: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1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Созопол, </w:t>
            </w:r>
            <w:r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."</w:t>
            </w:r>
            <w:r>
              <w:rPr>
                <w:rFonts w:asciiTheme="minorHAnsi" w:hAnsiTheme="minorHAnsi"/>
              </w:rPr>
              <w:t>Каваци</w:t>
            </w:r>
            <w:r w:rsidRPr="006D39D0">
              <w:rPr>
                <w:rFonts w:asciiTheme="minorHAnsi" w:hAnsiTheme="minorHAnsi"/>
              </w:rPr>
              <w:t>"№</w:t>
            </w:r>
            <w:r>
              <w:rPr>
                <w:rFonts w:asciiTheme="minorHAnsi" w:hAnsiTheme="minorHAnsi"/>
              </w:rPr>
              <w:t xml:space="preserve"> 9а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(Детска млечна кухн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801009"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</w:rPr>
              <w:t>15.07.2024 г.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1D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Зидарово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4 г. – 15.07.2024 г.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3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1D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Росен 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редец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"Васил Коларов" №28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П на БКС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  <w:lang w:val="en-US"/>
              </w:rPr>
              <w:t>.</w:t>
            </w:r>
            <w:r>
              <w:rPr>
                <w:rFonts w:asciiTheme="minorHAnsi" w:hAnsiTheme="minorHAnsi"/>
              </w:rPr>
              <w:t>0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унгурларе, ул."Георги Димитров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46А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бщинат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01009"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</w:rPr>
              <w:t>10.07.2024 г.</w:t>
            </w:r>
          </w:p>
        </w:tc>
      </w:tr>
      <w:tr w:rsidR="004431DB" w:rsidRPr="00B6083F" w:rsidTr="00A70D37">
        <w:trPr>
          <w:gridAfter w:val="9"/>
          <w:wAfter w:w="12843" w:type="dxa"/>
          <w:trHeight w:val="3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Детска млечна кухня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D91C6B" w:rsidRDefault="004431DB" w:rsidP="004431D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24 г. – 30.06.2024 г.</w:t>
            </w:r>
          </w:p>
        </w:tc>
      </w:tr>
      <w:tr w:rsidR="004431DB" w:rsidRPr="00B6083F" w:rsidTr="00A70D37">
        <w:trPr>
          <w:gridAfter w:val="2"/>
          <w:wAfter w:w="870" w:type="dxa"/>
          <w:trHeight w:val="253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3"/>
          </w:tcPr>
          <w:p w:rsidR="004431DB" w:rsidRPr="00B6083F" w:rsidRDefault="004431DB" w:rsidP="004431DB"/>
        </w:tc>
        <w:tc>
          <w:tcPr>
            <w:tcW w:w="3754" w:type="dxa"/>
            <w:gridSpan w:val="2"/>
          </w:tcPr>
          <w:p w:rsidR="004431DB" w:rsidRPr="00B6083F" w:rsidRDefault="004431DB" w:rsidP="004431DB"/>
        </w:tc>
        <w:tc>
          <w:tcPr>
            <w:tcW w:w="3751" w:type="dxa"/>
            <w:gridSpan w:val="2"/>
            <w:vAlign w:val="bottom"/>
          </w:tcPr>
          <w:p w:rsidR="004431DB" w:rsidRPr="00850CD9" w:rsidRDefault="004431DB" w:rsidP="004431DB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4431DB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DB" w:rsidRDefault="004431DB" w:rsidP="004431DB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  <w:p w:rsidR="004431DB" w:rsidRPr="006D39D0" w:rsidRDefault="004431DB" w:rsidP="004431DB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374FD6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>ул. "</w:t>
            </w:r>
            <w:r>
              <w:rPr>
                <w:rFonts w:asciiTheme="minorHAnsi" w:hAnsiTheme="minorHAnsi"/>
              </w:rPr>
              <w:t>Михаил Иванов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,  автогар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D91C6B" w:rsidRDefault="00374FD6" w:rsidP="00374FD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374FD6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FD6" w:rsidRPr="00E320E7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Суворово, </w:t>
            </w:r>
            <w:r>
              <w:rPr>
                <w:rFonts w:asciiTheme="minorHAnsi" w:hAnsiTheme="minorHAnsi"/>
              </w:rPr>
              <w:t>ул. „Република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D91C6B" w:rsidRDefault="00374FD6" w:rsidP="00374FD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374FD6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FD6" w:rsidRPr="00E320E7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 чифлик, ул. „</w:t>
            </w:r>
            <w:r>
              <w:rPr>
                <w:rFonts w:asciiTheme="minorHAnsi" w:hAnsiTheme="minorHAnsi"/>
              </w:rPr>
              <w:t>Нишава</w:t>
            </w:r>
            <w:r w:rsidRPr="00E320E7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D91C6B" w:rsidRDefault="00374FD6" w:rsidP="00374FD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374FD6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D91C6B" w:rsidRDefault="00374FD6" w:rsidP="00374FD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374FD6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D91C6B" w:rsidRDefault="00374FD6" w:rsidP="00374FD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374FD6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FD6" w:rsidRPr="00E320E7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ровадия, ул. "</w:t>
            </w:r>
            <w:r>
              <w:rPr>
                <w:rFonts w:asciiTheme="minorHAnsi" w:hAnsiTheme="minorHAnsi"/>
              </w:rPr>
              <w:t>Александър Стамболийски</w:t>
            </w:r>
            <w:r w:rsidRPr="00E320E7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D91C6B" w:rsidRDefault="00374FD6" w:rsidP="00374FD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3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05.07.2024 г.</w:t>
            </w:r>
          </w:p>
        </w:tc>
      </w:tr>
      <w:tr w:rsidR="00374FD6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FD6" w:rsidRPr="00E320E7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Аксаково, </w:t>
            </w:r>
            <w:r>
              <w:rPr>
                <w:rFonts w:asciiTheme="minorHAnsi" w:hAnsiTheme="minorHAnsi"/>
              </w:rPr>
              <w:t>ж.к. „Надежда“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D91C6B" w:rsidRDefault="004C2F6F" w:rsidP="004C2F6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3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3.07.2024 г.</w:t>
            </w:r>
          </w:p>
        </w:tc>
      </w:tr>
      <w:tr w:rsidR="00374FD6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FD6" w:rsidRPr="00E320E7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ългопол, ул. "Георги Димитров"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D91C6B" w:rsidRDefault="00374FD6" w:rsidP="004C2F6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C2F6F">
              <w:rPr>
                <w:rFonts w:asciiTheme="minorHAnsi" w:hAnsiTheme="minorHAnsi"/>
                <w:lang w:val="en-US"/>
              </w:rPr>
              <w:t>7</w:t>
            </w:r>
            <w:r>
              <w:rPr>
                <w:rFonts w:asciiTheme="minorHAnsi" w:hAnsiTheme="minorHAnsi"/>
              </w:rPr>
              <w:t xml:space="preserve">.06.2024 г. – </w:t>
            </w:r>
            <w:r w:rsidR="004C2F6F">
              <w:rPr>
                <w:rFonts w:asciiTheme="minorHAnsi" w:hAnsiTheme="minorHAnsi"/>
                <w:lang w:val="en-US"/>
              </w:rPr>
              <w:t>05</w:t>
            </w:r>
            <w:r>
              <w:rPr>
                <w:rFonts w:asciiTheme="minorHAnsi" w:hAnsiTheme="minorHAnsi"/>
              </w:rPr>
              <w:t>.0</w:t>
            </w:r>
            <w:r w:rsidR="004C2F6F">
              <w:rPr>
                <w:rFonts w:asciiTheme="minorHAnsi" w:hAnsiTheme="minorHAnsi"/>
                <w:lang w:val="en-US"/>
              </w:rPr>
              <w:t>7</w:t>
            </w:r>
            <w:r>
              <w:rPr>
                <w:rFonts w:asciiTheme="minorHAnsi" w:hAnsiTheme="minorHAnsi"/>
              </w:rPr>
              <w:t>.2024 г.</w:t>
            </w:r>
          </w:p>
        </w:tc>
      </w:tr>
      <w:tr w:rsidR="00374FD6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FD6" w:rsidRPr="00E320E7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с. Аврен, ул. "Йордан Ноев" № 50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D91C6B" w:rsidRDefault="00374FD6" w:rsidP="004C2F6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 xml:space="preserve">.2024 г. – </w:t>
            </w:r>
            <w:r w:rsidR="004C2F6F">
              <w:rPr>
                <w:rFonts w:asciiTheme="minorHAnsi" w:hAnsiTheme="minorHAnsi"/>
                <w:lang w:val="en-US"/>
              </w:rPr>
              <w:t>3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374FD6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Вл.Варненчи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FD6" w:rsidRPr="00E320E7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Владиславово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FD6" w:rsidRPr="00D91C6B" w:rsidRDefault="004C2F6F" w:rsidP="004C2F6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8</w:t>
            </w:r>
            <w:r w:rsidR="00374FD6" w:rsidRPr="00801009">
              <w:rPr>
                <w:rFonts w:asciiTheme="minorHAnsi" w:hAnsiTheme="minorHAnsi"/>
              </w:rPr>
              <w:t xml:space="preserve">.06.2024 г. – </w:t>
            </w:r>
            <w:r w:rsidR="00374FD6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="00374FD6">
              <w:rPr>
                <w:rFonts w:asciiTheme="minorHAnsi" w:hAnsiTheme="minorHAnsi"/>
              </w:rPr>
              <w:t>.07.2024 г.</w:t>
            </w:r>
          </w:p>
        </w:tc>
      </w:tr>
      <w:tr w:rsidR="00374FD6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D6" w:rsidRPr="006D39D0" w:rsidRDefault="00374FD6" w:rsidP="00374FD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D6" w:rsidRPr="004C2F6F" w:rsidRDefault="00374FD6" w:rsidP="00374FD6">
            <w:pPr>
              <w:pStyle w:val="NoSpacing"/>
              <w:rPr>
                <w:rFonts w:asciiTheme="minorHAnsi" w:hAnsiTheme="minorHAnsi"/>
              </w:rPr>
            </w:pPr>
            <w:r w:rsidRPr="004C2F6F">
              <w:rPr>
                <w:rFonts w:asciiTheme="minorHAnsi" w:hAnsiTheme="minorHAnsi"/>
              </w:rPr>
              <w:t xml:space="preserve">Варна, р-н Младост и  р-н Одесос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FD6" w:rsidRPr="00A10CC9" w:rsidRDefault="00374FD6" w:rsidP="00A10CC9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A10CC9">
              <w:rPr>
                <w:rFonts w:asciiTheme="minorHAnsi" w:hAnsiTheme="minorHAnsi"/>
                <w:color w:val="FF0000"/>
              </w:rPr>
              <w:t>гр. Варна</w:t>
            </w:r>
            <w:r w:rsidR="00A10CC9" w:rsidRPr="00A10CC9">
              <w:rPr>
                <w:rFonts w:asciiTheme="minorHAnsi" w:hAnsiTheme="minorHAnsi"/>
                <w:color w:val="FF0000"/>
                <w:lang w:val="en-US"/>
              </w:rPr>
              <w:t xml:space="preserve">, ул. </w:t>
            </w:r>
            <w:r w:rsidR="00A10CC9" w:rsidRPr="00A10CC9">
              <w:rPr>
                <w:rFonts w:asciiTheme="minorHAnsi" w:hAnsiTheme="minorHAnsi"/>
                <w:color w:val="FF0000"/>
              </w:rPr>
              <w:t>„Братя  Шкорпил</w:t>
            </w:r>
            <w:r w:rsidR="00A10CC9" w:rsidRPr="00A10CC9"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  <w:r w:rsidRPr="00A10CC9">
              <w:rPr>
                <w:rFonts w:asciiTheme="minorHAnsi" w:hAnsiTheme="minorHAnsi"/>
                <w:color w:val="FF0000"/>
              </w:rPr>
              <w:t xml:space="preserve">” № </w:t>
            </w:r>
            <w:r w:rsidR="00A10CC9" w:rsidRPr="00A10CC9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CC9" w:rsidRDefault="004C2F6F" w:rsidP="004C2F6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8</w:t>
            </w:r>
            <w:r w:rsidR="00374FD6"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="00374FD6">
              <w:rPr>
                <w:rFonts w:asciiTheme="minorHAnsi" w:hAnsiTheme="minorHAnsi"/>
              </w:rPr>
              <w:t>.07.2024 г.</w:t>
            </w:r>
            <w:r w:rsidR="00A10CC9">
              <w:rPr>
                <w:rFonts w:asciiTheme="minorHAnsi" w:hAnsiTheme="minorHAnsi"/>
              </w:rPr>
              <w:t xml:space="preserve"> и</w:t>
            </w:r>
          </w:p>
          <w:p w:rsidR="00374FD6" w:rsidRPr="00D91C6B" w:rsidRDefault="00A10CC9" w:rsidP="004C2F6F">
            <w:pPr>
              <w:pStyle w:val="NoSpacing"/>
              <w:rPr>
                <w:rFonts w:asciiTheme="minorHAnsi" w:hAnsiTheme="minorHAnsi"/>
              </w:rPr>
            </w:pPr>
            <w:r w:rsidRPr="00A10CC9">
              <w:rPr>
                <w:rFonts w:asciiTheme="minorHAnsi" w:hAnsiTheme="minorHAnsi"/>
                <w:color w:val="FF0000"/>
              </w:rPr>
              <w:t>от 24.07.2024 г. до 31.07.2024 г.</w:t>
            </w:r>
          </w:p>
        </w:tc>
      </w:tr>
      <w:tr w:rsidR="004C2F6F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6F" w:rsidRPr="006D39D0" w:rsidRDefault="004C2F6F" w:rsidP="004C2F6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6F" w:rsidRPr="006D39D0" w:rsidRDefault="004C2F6F" w:rsidP="004C2F6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F6F" w:rsidRPr="00E320E7" w:rsidRDefault="004C2F6F" w:rsidP="004C2F6F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Чайка“, бл.67, Пенсионерски клуб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F6F" w:rsidRPr="00D91C6B" w:rsidRDefault="004C2F6F" w:rsidP="004C2F6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8</w:t>
            </w:r>
            <w:r w:rsidRPr="00801009"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9</w:t>
            </w:r>
            <w:r>
              <w:rPr>
                <w:rFonts w:asciiTheme="minorHAnsi" w:hAnsiTheme="minorHAnsi"/>
              </w:rPr>
              <w:t>.07.2024 г.</w:t>
            </w:r>
          </w:p>
        </w:tc>
      </w:tr>
      <w:tr w:rsidR="004C2F6F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6F" w:rsidRPr="006D39D0" w:rsidRDefault="004C2F6F" w:rsidP="004C2F6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6F" w:rsidRPr="006D39D0" w:rsidRDefault="004C2F6F" w:rsidP="004C2F6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F6F" w:rsidRPr="00E320E7" w:rsidRDefault="004C2F6F" w:rsidP="004C2F6F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F6F" w:rsidRPr="00D91C6B" w:rsidRDefault="004C2F6F" w:rsidP="004C2F6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8</w:t>
            </w:r>
            <w:r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</w:rPr>
              <w:t>.07.2024 г.</w:t>
            </w:r>
          </w:p>
        </w:tc>
      </w:tr>
      <w:tr w:rsidR="004C2F6F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6F" w:rsidRPr="006D39D0" w:rsidRDefault="004C2F6F" w:rsidP="004C2F6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6F" w:rsidRPr="006D39D0" w:rsidRDefault="004C2F6F" w:rsidP="004C2F6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F6F" w:rsidRPr="00E320E7" w:rsidRDefault="004C2F6F" w:rsidP="004C2F6F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лчи дол, ул. "Г.Димитров " № 1 – дом.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F6F" w:rsidRPr="00D91C6B" w:rsidRDefault="004C2F6F" w:rsidP="005620A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  <w:r w:rsidRPr="00801009">
              <w:rPr>
                <w:rFonts w:asciiTheme="minorHAnsi" w:hAnsiTheme="minorHAnsi"/>
              </w:rPr>
              <w:t xml:space="preserve">.06.2024 г. – </w:t>
            </w:r>
            <w:r w:rsidR="005620A7">
              <w:rPr>
                <w:rFonts w:asciiTheme="minorHAnsi" w:hAnsiTheme="minorHAnsi"/>
                <w:lang w:val="en-US"/>
              </w:rPr>
              <w:t>17</w:t>
            </w:r>
            <w:r>
              <w:rPr>
                <w:rFonts w:asciiTheme="minorHAnsi" w:hAnsiTheme="minorHAnsi"/>
              </w:rPr>
              <w:t>.07.2024 г.</w:t>
            </w:r>
          </w:p>
        </w:tc>
      </w:tr>
      <w:tr w:rsidR="004C2F6F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6F" w:rsidRPr="006D39D0" w:rsidRDefault="004C2F6F" w:rsidP="004C2F6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6F" w:rsidRPr="006D39D0" w:rsidRDefault="004C2F6F" w:rsidP="004C2F6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F6F" w:rsidRPr="006D39D0" w:rsidRDefault="004C2F6F" w:rsidP="004C2F6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F6F" w:rsidRPr="00D91C6B" w:rsidRDefault="004C2F6F" w:rsidP="005620A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  <w:r>
              <w:rPr>
                <w:rFonts w:asciiTheme="minorHAnsi" w:hAnsiTheme="minorHAnsi"/>
              </w:rPr>
              <w:t xml:space="preserve">.06.2024 г. – </w:t>
            </w:r>
            <w:r w:rsidR="005620A7">
              <w:rPr>
                <w:rFonts w:asciiTheme="minorHAnsi" w:hAnsiTheme="minorHAnsi"/>
                <w:lang w:val="en-US"/>
              </w:rPr>
              <w:t>12</w:t>
            </w:r>
            <w:r>
              <w:rPr>
                <w:rFonts w:asciiTheme="minorHAnsi" w:hAnsiTheme="minorHAnsi"/>
              </w:rPr>
              <w:t>.0</w:t>
            </w:r>
            <w:r w:rsidR="005620A7">
              <w:rPr>
                <w:rFonts w:asciiTheme="minorHAnsi" w:hAnsiTheme="minorHAnsi"/>
                <w:lang w:val="en-US"/>
              </w:rPr>
              <w:t>7</w:t>
            </w:r>
            <w:r>
              <w:rPr>
                <w:rFonts w:asciiTheme="minorHAnsi" w:hAnsiTheme="minorHAnsi"/>
              </w:rPr>
              <w:t>.2024 г.</w:t>
            </w:r>
          </w:p>
        </w:tc>
      </w:tr>
      <w:tr w:rsidR="004C2F6F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F6F" w:rsidRPr="006D39D0" w:rsidRDefault="004C2F6F" w:rsidP="004C2F6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C2F6F" w:rsidRPr="00852187" w:rsidTr="00A70D37">
        <w:trPr>
          <w:gridAfter w:val="9"/>
          <w:wAfter w:w="12843" w:type="dxa"/>
          <w:trHeight w:val="45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F6F" w:rsidRPr="006D39D0" w:rsidRDefault="004C2F6F" w:rsidP="004C2F6F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В. Търново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Козлодуй</w:t>
            </w:r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B1BEA">
              <w:rPr>
                <w:rFonts w:asciiTheme="minorHAnsi" w:hAnsiTheme="minorHAnsi"/>
                <w:color w:val="FF0000"/>
                <w:lang w:val="en-US"/>
              </w:rPr>
              <w:t>11</w:t>
            </w:r>
            <w:r w:rsidRPr="00DB1BEA">
              <w:rPr>
                <w:rFonts w:asciiTheme="minorHAnsi" w:hAnsiTheme="minorHAnsi"/>
                <w:color w:val="FF0000"/>
              </w:rPr>
              <w:t>.0</w:t>
            </w:r>
            <w:r w:rsidRPr="00DB1BEA">
              <w:rPr>
                <w:rFonts w:asciiTheme="minorHAnsi" w:hAnsiTheme="minorHAnsi"/>
                <w:color w:val="FF0000"/>
                <w:lang w:val="en-US"/>
              </w:rPr>
              <w:t>6</w:t>
            </w:r>
            <w:r w:rsidRPr="00DB1BEA">
              <w:rPr>
                <w:rFonts w:asciiTheme="minorHAnsi" w:hAnsiTheme="minorHAnsi"/>
                <w:color w:val="FF0000"/>
              </w:rPr>
              <w:t xml:space="preserve">.2024 г. – </w:t>
            </w:r>
            <w:r w:rsidRPr="00DB1BEA">
              <w:rPr>
                <w:rFonts w:asciiTheme="minorHAnsi" w:hAnsiTheme="minorHAnsi"/>
                <w:color w:val="FF0000"/>
                <w:lang w:val="en-US"/>
              </w:rPr>
              <w:t>19</w:t>
            </w:r>
            <w:r w:rsidRPr="00DB1BEA">
              <w:rPr>
                <w:rFonts w:asciiTheme="minorHAnsi" w:hAnsiTheme="minorHAnsi"/>
                <w:color w:val="FF0000"/>
              </w:rPr>
              <w:t>.0</w:t>
            </w:r>
            <w:r w:rsidRPr="00DB1BEA">
              <w:rPr>
                <w:rFonts w:asciiTheme="minorHAnsi" w:hAnsiTheme="minorHAnsi"/>
                <w:color w:val="FF0000"/>
                <w:lang w:val="en-US"/>
              </w:rPr>
              <w:t>7</w:t>
            </w:r>
            <w:r w:rsidRPr="00DB1BEA">
              <w:rPr>
                <w:rFonts w:asciiTheme="minorHAnsi" w:hAnsiTheme="minorHAnsi"/>
                <w:color w:val="FF0000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Никола Габр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Вичо Грънчаров“ № 19 (пенсионерски клуб</w:t>
            </w:r>
            <w:r w:rsidRPr="006D39D0">
              <w:rPr>
                <w:rFonts w:asciiTheme="minorHAnsi" w:hAnsiTheme="minorHAnsi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B1BEA">
              <w:rPr>
                <w:rFonts w:asciiTheme="minorHAnsi" w:hAnsiTheme="minorHAnsi"/>
                <w:color w:val="FF0000"/>
                <w:lang w:val="en-US"/>
              </w:rPr>
              <w:t>12.06.2024 г. – 19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ица, ул. „</w:t>
            </w:r>
            <w:r>
              <w:rPr>
                <w:rFonts w:asciiTheme="minorHAnsi" w:hAnsiTheme="minorHAnsi"/>
              </w:rPr>
              <w:t>Никола Петров</w:t>
            </w:r>
            <w:r w:rsidRPr="006D39D0">
              <w:rPr>
                <w:rFonts w:asciiTheme="minorHAnsi" w:hAnsiTheme="minorHAnsi"/>
              </w:rPr>
              <w:t>“  №</w:t>
            </w:r>
            <w:r>
              <w:rPr>
                <w:rFonts w:asciiTheme="minorHAnsi" w:hAnsiTheme="minorHAnsi"/>
              </w:rPr>
              <w:t xml:space="preserve"> 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2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2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латарица,  ул. „</w:t>
            </w:r>
            <w:r>
              <w:rPr>
                <w:rFonts w:asciiTheme="minorHAnsi" w:hAnsiTheme="minorHAnsi"/>
              </w:rPr>
              <w:t>Г. Кънев</w:t>
            </w:r>
            <w:r w:rsidRPr="006D39D0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532394"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B1BEA">
              <w:rPr>
                <w:rFonts w:asciiTheme="minorHAnsi" w:hAnsiTheme="minorHAnsi"/>
                <w:color w:val="FF0000"/>
                <w:lang w:val="en-US"/>
              </w:rPr>
              <w:t>11.06.2024 г. – 18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вликени, ул. „Княз Дондуков – Корсаков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9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532394"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532394"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вищов, </w:t>
            </w:r>
            <w:r>
              <w:rPr>
                <w:rFonts w:asciiTheme="minorHAnsi" w:hAnsiTheme="minorHAnsi"/>
              </w:rPr>
              <w:t>Студентски град, блок.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B1BEA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B1BEA">
              <w:rPr>
                <w:rFonts w:asciiTheme="minorHAnsi" w:hAnsiTheme="minorHAnsi"/>
                <w:color w:val="FF0000"/>
                <w:lang w:val="en-US"/>
              </w:rPr>
              <w:t>12.06.2024 г. – 19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тражица, ул. „ Казаларска. царица“ № 2 (ОП „Странични дейности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532394"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4C2F6F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03619C">
              <w:rPr>
                <w:rFonts w:asciiTheme="minorHAnsi" w:hAnsiTheme="minorHAnsi"/>
              </w:rPr>
              <w:t xml:space="preserve">гр. Сухиндол, ул. „Росица“ № </w:t>
            </w:r>
            <w:r w:rsidRPr="0003619C">
              <w:rPr>
                <w:rFonts w:asciiTheme="minorHAnsi" w:hAnsiTheme="minorHAnsi"/>
                <w:lang w:val="en-US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9.06.2024 г. – 12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</w:t>
            </w:r>
            <w:r>
              <w:rPr>
                <w:rFonts w:asciiTheme="minorHAnsi" w:hAnsiTheme="minorHAnsi"/>
              </w:rPr>
              <w:t>Герго Божинов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1 (складова база О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A67CC" w:rsidRDefault="00E04CBA" w:rsidP="006A67CC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A67CC">
              <w:rPr>
                <w:rFonts w:asciiTheme="minorHAnsi" w:hAnsiTheme="minorHAnsi"/>
                <w:color w:val="FF0000"/>
                <w:lang w:val="en-US"/>
              </w:rPr>
              <w:t>11</w:t>
            </w:r>
            <w:r w:rsidRPr="006A67CC">
              <w:rPr>
                <w:rFonts w:asciiTheme="minorHAnsi" w:hAnsiTheme="minorHAnsi"/>
                <w:color w:val="FF0000"/>
              </w:rPr>
              <w:t>.0</w:t>
            </w:r>
            <w:r w:rsidRPr="006A67CC">
              <w:rPr>
                <w:rFonts w:asciiTheme="minorHAnsi" w:hAnsiTheme="minorHAnsi"/>
                <w:color w:val="FF0000"/>
                <w:lang w:val="en-US"/>
              </w:rPr>
              <w:t>6</w:t>
            </w:r>
            <w:r w:rsidRPr="006A67CC">
              <w:rPr>
                <w:rFonts w:asciiTheme="minorHAnsi" w:hAnsiTheme="minorHAnsi"/>
                <w:color w:val="FF0000"/>
              </w:rPr>
              <w:t>.2024 г. – 2</w:t>
            </w:r>
            <w:r w:rsidR="006A67CC" w:rsidRPr="006A67CC">
              <w:rPr>
                <w:rFonts w:asciiTheme="minorHAnsi" w:hAnsiTheme="minorHAnsi"/>
                <w:color w:val="FF0000"/>
                <w:lang w:val="en-US"/>
              </w:rPr>
              <w:t>6</w:t>
            </w:r>
            <w:r w:rsidRPr="006A67CC">
              <w:rPr>
                <w:rFonts w:asciiTheme="minorHAnsi" w:hAnsiTheme="minorHAnsi"/>
                <w:color w:val="FF0000"/>
              </w:rPr>
              <w:t>.0</w:t>
            </w:r>
            <w:r w:rsidRPr="006A67CC">
              <w:rPr>
                <w:rFonts w:asciiTheme="minorHAnsi" w:hAnsiTheme="minorHAnsi"/>
                <w:color w:val="FF0000"/>
                <w:lang w:val="en-US"/>
              </w:rPr>
              <w:t>7</w:t>
            </w:r>
            <w:r w:rsidRPr="006A67CC">
              <w:rPr>
                <w:rFonts w:asciiTheme="minorHAnsi" w:hAnsiTheme="minorHAnsi"/>
                <w:color w:val="FF0000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19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Младежки дом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Белоградчик, ул. “Княз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Борис І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Община </w:t>
            </w: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6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Ново село, ул. “Арх. Илия Попов” № </w:t>
            </w:r>
            <w:r>
              <w:rPr>
                <w:rFonts w:asciiTheme="minorHAnsi" w:hAnsiTheme="minorHAnsi"/>
              </w:rPr>
              <w:t>8</w:t>
            </w:r>
            <w:r w:rsidRPr="006D39D0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(сграда на общ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en-US"/>
              </w:rPr>
              <w:t>2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 w:rsidRPr="0003619C">
              <w:rPr>
                <w:rFonts w:asciiTheme="minorHAnsi" w:hAnsiTheme="minorHAnsi"/>
              </w:rPr>
              <w:t xml:space="preserve">гр. Брегово. пл. „Централен“ № 1 (сграда на общината)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5</w:t>
            </w:r>
            <w:r w:rsidRPr="00532394"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Ружинци, ул. “Георги Димитров” № 33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НЧ „Христо Ботев 1898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3</w:t>
            </w:r>
            <w:r w:rsidRPr="00532394"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>
              <w:rPr>
                <w:rFonts w:asciiTheme="minorHAnsi" w:hAnsiTheme="minorHAnsi"/>
              </w:rPr>
              <w:t xml:space="preserve">4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9</w:t>
            </w:r>
            <w:r w:rsidRPr="00532394"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 Димово, ул. “Свилен Русев” № 3</w:t>
            </w:r>
            <w:r>
              <w:rPr>
                <w:rFonts w:asciiTheme="minorHAnsi" w:hAnsiTheme="minorHAnsi"/>
              </w:rPr>
              <w:t xml:space="preserve">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3</w:t>
            </w:r>
            <w:r w:rsidRPr="00532394"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имово  - пункт  </w:t>
            </w:r>
            <w:r>
              <w:rPr>
                <w:rFonts w:asciiTheme="minorHAnsi" w:hAnsiTheme="minorHAnsi"/>
              </w:rPr>
              <w:t>2 в с. Арч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3</w:t>
            </w:r>
            <w:r w:rsidRPr="00532394"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Грамада, пл. “Мико Нинов” № 7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клуб на пенсионер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532394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2</w:t>
            </w:r>
            <w:r w:rsidRPr="00532394"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14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Враца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D16345" w:rsidRDefault="00E04CBA" w:rsidP="00E04CB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B429AD" w:rsidRDefault="00E04CBA" w:rsidP="00E04CBA">
            <w:pPr>
              <w:pStyle w:val="NoSpacing"/>
            </w:pPr>
            <w:r w:rsidRPr="00B429AD">
              <w:t>Мизи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429AD" w:rsidRDefault="00E04CBA" w:rsidP="00E04CBA">
            <w:pPr>
              <w:pStyle w:val="NoSpacing"/>
            </w:pPr>
            <w:r>
              <w:t xml:space="preserve">гр. Мизия, </w:t>
            </w:r>
            <w:r w:rsidRPr="00B429AD">
              <w:t>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D16345" w:rsidRDefault="00E04CBA" w:rsidP="00E04CB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B429AD" w:rsidRDefault="00E04CBA" w:rsidP="00E04CBA">
            <w:pPr>
              <w:pStyle w:val="NoSpacing"/>
            </w:pPr>
            <w:r w:rsidRPr="00B429AD">
              <w:t xml:space="preserve">Враца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429AD" w:rsidRDefault="00E04CBA" w:rsidP="00E04CBA">
            <w:pPr>
              <w:pStyle w:val="NoSpacing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D16345" w:rsidRDefault="00E04CBA" w:rsidP="00E04CB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B429AD" w:rsidRDefault="00E04CBA" w:rsidP="00E04CBA">
            <w:pPr>
              <w:pStyle w:val="NoSpacing"/>
            </w:pPr>
            <w:r w:rsidRPr="00B429AD">
              <w:t xml:space="preserve">Враца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429AD" w:rsidRDefault="00E04CBA" w:rsidP="00E04CBA">
            <w:pPr>
              <w:pStyle w:val="NoSpacing"/>
            </w:pPr>
            <w:r>
              <w:t xml:space="preserve">гр. Враца, </w:t>
            </w:r>
            <w:r w:rsidRPr="00B429AD">
              <w:t xml:space="preserve">ул.”Кръстьо Българията” </w:t>
            </w:r>
            <w:r>
              <w:t xml:space="preserve">№ </w:t>
            </w:r>
            <w:r w:rsidRPr="00B429AD">
              <w:t>18 А</w:t>
            </w:r>
            <w:r>
              <w:t>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 xml:space="preserve">11.06.2024 г. – </w:t>
            </w:r>
            <w:r>
              <w:rPr>
                <w:rFonts w:asciiTheme="minorHAnsi" w:hAnsiTheme="minorHAnsi"/>
                <w:lang w:val="en-US"/>
              </w:rPr>
              <w:t>26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D16345" w:rsidRDefault="00E04CBA" w:rsidP="00E04CB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B429AD" w:rsidRDefault="00E04CBA" w:rsidP="00E04CBA">
            <w:pPr>
              <w:pStyle w:val="NoSpacing"/>
            </w:pPr>
            <w:r w:rsidRPr="00B429AD">
              <w:t>Мездр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429AD" w:rsidRDefault="00E04CBA" w:rsidP="00E04CBA">
            <w:pPr>
              <w:pStyle w:val="NoSpacing"/>
            </w:pPr>
            <w:r>
              <w:t xml:space="preserve">гр. Мездра, </w:t>
            </w:r>
            <w:r w:rsidRPr="00B429AD">
              <w:t>Център за социални услуги и дей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 xml:space="preserve">11.06.2024 г. – </w:t>
            </w:r>
            <w:r>
              <w:rPr>
                <w:rFonts w:asciiTheme="minorHAnsi" w:hAnsiTheme="minorHAnsi"/>
                <w:lang w:val="en-US"/>
              </w:rPr>
              <w:t>19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D16345" w:rsidRDefault="00E04CBA" w:rsidP="00E04CB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B429AD" w:rsidRDefault="00E04CBA" w:rsidP="00E04CBA">
            <w:pPr>
              <w:pStyle w:val="NoSpacing"/>
            </w:pPr>
            <w:r w:rsidRPr="00B429AD">
              <w:t>Хайреди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429AD" w:rsidRDefault="00E04CBA" w:rsidP="00E04CBA">
            <w:pPr>
              <w:pStyle w:val="NoSpacing"/>
            </w:pPr>
            <w:r>
              <w:t xml:space="preserve">с. Хайредин, </w:t>
            </w:r>
            <w:r w:rsidRPr="00B429AD">
              <w:t>ул. „Търговска“</w:t>
            </w:r>
            <w:r>
              <w:t xml:space="preserve"> №</w:t>
            </w:r>
            <w:r w:rsidRPr="00B429AD">
              <w:t xml:space="preserve">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2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D16345" w:rsidRDefault="00E04CBA" w:rsidP="00E04CB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B429AD" w:rsidRDefault="00E04CBA" w:rsidP="00E04CBA">
            <w:pPr>
              <w:pStyle w:val="NoSpacing"/>
            </w:pPr>
            <w:r w:rsidRPr="00B429AD">
              <w:t>Бяла Слатин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429AD" w:rsidRDefault="00E04CBA" w:rsidP="00E04CBA">
            <w:pPr>
              <w:pStyle w:val="NoSpacing"/>
            </w:pPr>
            <w:r>
              <w:t xml:space="preserve">гр. Бяла Слатина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32394">
              <w:rPr>
                <w:rFonts w:asciiTheme="minorHAnsi" w:hAnsiTheme="minorHAnsi"/>
                <w:lang w:val="en-US"/>
              </w:rPr>
              <w:t>13.06.2024 г. – 26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1E45D6" w:rsidRDefault="00E04CBA" w:rsidP="00E04CB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B429AD" w:rsidRDefault="00E04CBA" w:rsidP="00E04CBA">
            <w:pPr>
              <w:pStyle w:val="NoSpacing"/>
            </w:pPr>
            <w:r w:rsidRPr="00B429AD">
              <w:t>Борова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429AD" w:rsidRDefault="00E04CBA" w:rsidP="00E04CBA">
            <w:pPr>
              <w:pStyle w:val="NoSpacing"/>
            </w:pPr>
            <w:r>
              <w:t xml:space="preserve">с. Борован, </w:t>
            </w:r>
            <w:r w:rsidRPr="00B429AD">
              <w:t xml:space="preserve">ул. „Хр.Смирненски” </w:t>
            </w:r>
            <w:r>
              <w:t xml:space="preserve">№ </w:t>
            </w:r>
            <w:r w:rsidRPr="00B429AD">
              <w:t xml:space="preserve">1 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4</w:t>
            </w:r>
            <w:r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26</w:t>
            </w:r>
            <w:r>
              <w:rPr>
                <w:rFonts w:asciiTheme="minorHAnsi" w:hAnsiTheme="minorHAnsi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D16345" w:rsidRDefault="00E04CBA" w:rsidP="00E04CB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B429AD" w:rsidRDefault="00E04CBA" w:rsidP="00E04CBA">
            <w:pPr>
              <w:pStyle w:val="NoSpacing"/>
            </w:pPr>
            <w:r w:rsidRPr="00B429AD">
              <w:t xml:space="preserve">Оряхово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429AD" w:rsidRDefault="00E04CBA" w:rsidP="00E04CBA">
            <w:pPr>
              <w:pStyle w:val="NoSpacing"/>
            </w:pPr>
            <w:r>
              <w:t xml:space="preserve">гр. Оряхово, </w:t>
            </w:r>
            <w:r w:rsidRPr="00B429AD">
              <w:t>ул.  „Коста Лулчев</w:t>
            </w:r>
            <w:r>
              <w:t>” №</w:t>
            </w:r>
            <w:r w:rsidRPr="00B429AD">
              <w:t xml:space="preserve">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7.06.2024 г. – 24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D16345" w:rsidRDefault="00E04CBA" w:rsidP="00E04CB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B429AD" w:rsidRDefault="00E04CBA" w:rsidP="00E04CBA">
            <w:pPr>
              <w:pStyle w:val="NoSpacing"/>
            </w:pPr>
            <w:r w:rsidRPr="00B429AD">
              <w:t>Рома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429AD" w:rsidRDefault="00E04CBA" w:rsidP="00E04CBA">
            <w:pPr>
              <w:pStyle w:val="NoSpacing"/>
            </w:pPr>
            <w:r>
              <w:t xml:space="preserve">гр. Роман, </w:t>
            </w:r>
            <w:r w:rsidRPr="00B429AD">
              <w:t xml:space="preserve">бул.“Христо Ботев“ </w:t>
            </w:r>
            <w:r>
              <w:t xml:space="preserve"> № </w:t>
            </w:r>
            <w:r w:rsidRPr="00B429AD">
              <w:t>136, Община  Ро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9</w:t>
            </w:r>
            <w:r w:rsidRPr="00801009"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22</w:t>
            </w:r>
            <w:r>
              <w:rPr>
                <w:rFonts w:asciiTheme="minorHAnsi" w:hAnsiTheme="minorHAnsi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D16345" w:rsidRDefault="00E04CBA" w:rsidP="00E04CB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B429AD" w:rsidRDefault="00E04CBA" w:rsidP="00E04CBA">
            <w:pPr>
              <w:pStyle w:val="NoSpacing"/>
            </w:pPr>
            <w:r w:rsidRPr="00B429AD">
              <w:t>Козлодуй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429AD" w:rsidRDefault="00E04CBA" w:rsidP="00E04CBA">
            <w:pPr>
              <w:pStyle w:val="NoSpacing"/>
            </w:pPr>
            <w:r>
              <w:t xml:space="preserve">гр. Козлодуй, </w:t>
            </w:r>
            <w:r w:rsidRPr="00B429AD">
              <w:t>ул.”Ст.</w:t>
            </w:r>
            <w:r>
              <w:t xml:space="preserve"> </w:t>
            </w:r>
            <w:r w:rsidRPr="00B429AD">
              <w:t>Караджа” 2 /старата полици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4</w:t>
            </w:r>
            <w:r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26</w:t>
            </w:r>
            <w:r>
              <w:rPr>
                <w:rFonts w:asciiTheme="minorHAnsi" w:hAnsiTheme="minorHAnsi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</w:pPr>
            <w: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B429AD" w:rsidRDefault="00E04CBA" w:rsidP="00E04CBA">
            <w:pPr>
              <w:pStyle w:val="NoSpacing"/>
            </w:pPr>
            <w:r w:rsidRPr="00B429AD">
              <w:t>Кривод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429AD" w:rsidRDefault="00E04CBA" w:rsidP="00E04CBA">
            <w:pPr>
              <w:pStyle w:val="NoSpacing"/>
            </w:pPr>
            <w:r>
              <w:t xml:space="preserve">гр. Криводол, </w:t>
            </w:r>
            <w:r w:rsidRPr="00B429AD">
              <w:t>бул. „Освобождение“</w:t>
            </w:r>
            <w:r>
              <w:t xml:space="preserve"> </w:t>
            </w:r>
            <w:r w:rsidRPr="00B429AD">
              <w:t xml:space="preserve"> </w:t>
            </w:r>
            <w:r>
              <w:t xml:space="preserve">№ </w:t>
            </w:r>
            <w:r w:rsidRPr="00B429AD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805CF3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805CF3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AC25AD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B6083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B6083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3F2F56">
            <w:pPr>
              <w:pStyle w:val="NoSpacing"/>
              <w:rPr>
                <w:rFonts w:asciiTheme="minorHAnsi" w:hAnsiTheme="minorHAnsi"/>
              </w:rPr>
            </w:pPr>
            <w:r w:rsidRPr="003F2F56">
              <w:rPr>
                <w:rFonts w:asciiTheme="minorHAnsi" w:hAnsiTheme="minorHAnsi"/>
                <w:color w:val="FF0000"/>
              </w:rPr>
              <w:t>11</w:t>
            </w:r>
            <w:r w:rsidRPr="003F2F56">
              <w:rPr>
                <w:rFonts w:asciiTheme="minorHAnsi" w:hAnsiTheme="minorHAnsi"/>
                <w:color w:val="FF0000"/>
                <w:lang w:val="en-US"/>
              </w:rPr>
              <w:t xml:space="preserve">.06.2024 г. – </w:t>
            </w:r>
            <w:r w:rsidR="003F2F56" w:rsidRPr="003F2F56">
              <w:rPr>
                <w:rFonts w:asciiTheme="minorHAnsi" w:hAnsiTheme="minorHAnsi"/>
                <w:color w:val="FF0000"/>
                <w:lang w:val="en-US"/>
              </w:rPr>
              <w:t>31</w:t>
            </w:r>
            <w:r w:rsidRPr="003F2F56">
              <w:rPr>
                <w:rFonts w:asciiTheme="minorHAnsi" w:hAnsiTheme="minorHAnsi"/>
                <w:color w:val="FF0000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AC25AD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F32916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B6083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Дряново, ул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801009"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</w:rPr>
              <w:t>28.06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AC25AD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B6083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B6083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евлиево, ул.”Устабашиев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2024 г. – 31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AC25AD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B6083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B6083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ен. Тошево,  ул. „</w:t>
            </w:r>
            <w:r>
              <w:rPr>
                <w:rFonts w:asciiTheme="minorHAnsi" w:hAnsiTheme="minorHAnsi"/>
              </w:rPr>
              <w:t>Александър Димитров“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брич, ул. „</w:t>
            </w:r>
            <w:r>
              <w:rPr>
                <w:rFonts w:asciiTheme="minorHAnsi" w:hAnsiTheme="minorHAnsi"/>
              </w:rPr>
              <w:t xml:space="preserve">Гоце Делчев“ 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9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30.07.2024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E32385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. Победа, с адм. адрес на община Добричка:  гр. Добрич, ул. „Независимост” №20</w:t>
            </w:r>
            <w:r w:rsidRPr="00691FF4">
              <w:rPr>
                <w:rFonts w:asciiTheme="minorHAnsi" w:hAnsiTheme="minorHAnsi"/>
              </w:rPr>
              <w:t xml:space="preserve">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801009"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801009">
              <w:rPr>
                <w:rFonts w:asciiTheme="minorHAnsi" w:hAnsiTheme="minorHAnsi"/>
                <w:lang w:val="en-US"/>
              </w:rPr>
              <w:t xml:space="preserve">.2024 г. – </w:t>
            </w:r>
            <w:r>
              <w:rPr>
                <w:rFonts w:asciiTheme="minorHAnsi" w:hAnsiTheme="minorHAnsi"/>
                <w:lang w:val="en-US"/>
              </w:rPr>
              <w:t>30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25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FA3891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с. Крушари, ул. „9-ти </w:t>
            </w:r>
            <w:r>
              <w:rPr>
                <w:rFonts w:asciiTheme="minorHAnsi" w:hAnsiTheme="minorHAnsi"/>
                <w:lang w:val="en-US"/>
              </w:rPr>
              <w:t>IX</w:t>
            </w:r>
            <w:r w:rsidRPr="006D39D0">
              <w:rPr>
                <w:rFonts w:asciiTheme="minorHAnsi" w:hAnsiTheme="minorHAnsi"/>
              </w:rPr>
              <w:t xml:space="preserve">” №  </w:t>
            </w:r>
            <w:r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25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  <w:lang w:val="en-US"/>
              </w:rPr>
              <w:t>7</w:t>
            </w:r>
            <w:r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  <w:lang w:val="en-US"/>
              </w:rPr>
              <w:t>25</w:t>
            </w:r>
            <w:r>
              <w:rPr>
                <w:rFonts w:asciiTheme="minorHAnsi" w:hAnsiTheme="minorHAnsi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2.07.2024 г. – 25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ърджали, ул. „Екзарх Йосиф“ № 3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3926BE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ърджали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ърджали, ул. „Екзарх Йосиф“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жебел, Ул. „</w:t>
            </w:r>
            <w:r>
              <w:rPr>
                <w:rFonts w:asciiTheme="minorHAnsi" w:hAnsiTheme="minorHAnsi"/>
              </w:rPr>
              <w:t>Осма</w:t>
            </w:r>
            <w:r w:rsidRPr="006D39D0">
              <w:rPr>
                <w:rFonts w:asciiTheme="minorHAnsi" w:hAnsiTheme="minorHAnsi"/>
              </w:rPr>
              <w:t xml:space="preserve">“, </w:t>
            </w:r>
            <w:r>
              <w:rPr>
                <w:rFonts w:asciiTheme="minorHAnsi" w:hAnsiTheme="minorHAnsi"/>
              </w:rPr>
              <w:t>Гараж на Общинска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 xml:space="preserve">11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Ардино, ул. „</w:t>
            </w:r>
            <w:r>
              <w:rPr>
                <w:rFonts w:asciiTheme="minorHAnsi" w:hAnsiTheme="minorHAnsi"/>
              </w:rPr>
              <w:t xml:space="preserve">Орлови  скали 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 xml:space="preserve">11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енковск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Бенковски, ул. „Възрожденска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орбаджийско, 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 xml:space="preserve">11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омчилград,  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 xml:space="preserve">11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ерноочене, </w:t>
            </w:r>
            <w:r>
              <w:rPr>
                <w:rFonts w:asciiTheme="minorHAnsi" w:hAnsiTheme="minorHAnsi"/>
              </w:rPr>
              <w:t>ул. „Шеста“ № 15, автог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румовград, ул. „</w:t>
            </w:r>
            <w:r>
              <w:rPr>
                <w:rFonts w:asciiTheme="minorHAnsi" w:hAnsiTheme="minorHAnsi"/>
              </w:rPr>
              <w:t>Рак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 xml:space="preserve">11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ирк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. Кирково, Ученически пансион  в двора на СУ „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8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96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BB089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E116D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3F2F56" w:rsidRDefault="00E04CBA" w:rsidP="00E04CBA">
            <w:pPr>
              <w:pStyle w:val="NoSpacing"/>
              <w:rPr>
                <w:rFonts w:asciiTheme="minorHAnsi" w:hAnsiTheme="minorHAnsi"/>
                <w:color w:val="FF0000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  <w:r w:rsidR="003F2F56">
              <w:rPr>
                <w:rFonts w:asciiTheme="minorHAnsi" w:hAnsiTheme="minorHAnsi"/>
                <w:lang w:val="en-US"/>
              </w:rPr>
              <w:t xml:space="preserve"> </w:t>
            </w:r>
            <w:r w:rsidR="003F2F56" w:rsidRPr="003F2F56">
              <w:rPr>
                <w:rFonts w:asciiTheme="minorHAnsi" w:hAnsiTheme="minorHAnsi"/>
                <w:color w:val="FF0000"/>
              </w:rPr>
              <w:t>и</w:t>
            </w:r>
            <w:r w:rsidR="003F2F56" w:rsidRPr="003F2F56"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</w:p>
          <w:p w:rsidR="003F2F56" w:rsidRPr="003F2F56" w:rsidRDefault="003F2F56" w:rsidP="003F2F56">
            <w:pPr>
              <w:pStyle w:val="NoSpacing"/>
              <w:rPr>
                <w:rFonts w:asciiTheme="minorHAnsi" w:hAnsiTheme="minorHAnsi"/>
              </w:rPr>
            </w:pPr>
            <w:r w:rsidRPr="003F2F56">
              <w:rPr>
                <w:rFonts w:asciiTheme="minorHAnsi" w:hAnsiTheme="minorHAnsi"/>
                <w:color w:val="FF0000"/>
              </w:rPr>
              <w:t>от 30.07.2024 г. до 31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E116D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E116DA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>. Дупница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росвета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>№ 1 (в двора на бившия Учителски институ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E116D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гр.Бобов дол, </w:t>
            </w:r>
            <w:r>
              <w:rPr>
                <w:rFonts w:asciiTheme="minorHAnsi" w:hAnsiTheme="minorHAnsi"/>
              </w:rPr>
              <w:t>ул. „27 октомври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 xml:space="preserve">11.06.2024 г. – </w:t>
            </w:r>
            <w:r>
              <w:rPr>
                <w:rFonts w:asciiTheme="minorHAnsi" w:hAnsiTheme="minorHAnsi"/>
              </w:rPr>
              <w:t>05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E116D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E116D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шево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E116D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гр. Кочериново, ул. „ Св. Иван Рилски ”  </w:t>
            </w:r>
            <w:r>
              <w:rPr>
                <w:rFonts w:asciiTheme="minorHAnsi" w:hAnsiTheme="minorHAnsi"/>
              </w:rPr>
              <w:t>(</w:t>
            </w:r>
            <w:r w:rsidRPr="00E116DA">
              <w:rPr>
                <w:rFonts w:asciiTheme="minorHAnsi" w:hAnsiTheme="minorHAnsi"/>
              </w:rPr>
              <w:t xml:space="preserve"> читалище „ Пробуда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 xml:space="preserve">11.06.2024 г. – </w:t>
            </w:r>
            <w:r>
              <w:rPr>
                <w:rFonts w:asciiTheme="minorHAnsi" w:hAnsiTheme="minorHAnsi"/>
              </w:rPr>
              <w:t>05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CBA" w:rsidRPr="00E116D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E116D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Невестино, ул. „ Вл. Поптомов ” № 40</w:t>
            </w:r>
            <w:r>
              <w:rPr>
                <w:rFonts w:asciiTheme="minorHAnsi" w:hAnsiTheme="minorHAnsi"/>
              </w:rPr>
              <w:t xml:space="preserve"> (</w:t>
            </w:r>
            <w:r w:rsidRPr="00E116DA">
              <w:rPr>
                <w:rFonts w:asciiTheme="minorHAnsi" w:hAnsiTheme="minorHAnsi"/>
              </w:rPr>
              <w:t xml:space="preserve"> детска градина „ Р. Княгина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E116D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</w:t>
            </w:r>
            <w:r>
              <w:rPr>
                <w:rFonts w:asciiTheme="minorHAnsi" w:hAnsiTheme="minorHAnsi"/>
              </w:rPr>
              <w:t xml:space="preserve">няма адрес, </w:t>
            </w:r>
            <w:r w:rsidRPr="00E116DA">
              <w:rPr>
                <w:rFonts w:asciiTheme="minorHAnsi" w:hAnsiTheme="minorHAnsi"/>
              </w:rPr>
              <w:t>в центъра на селото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  <w:tc>
          <w:tcPr>
            <w:tcW w:w="4111" w:type="dxa"/>
            <w:gridSpan w:val="2"/>
          </w:tcPr>
          <w:p w:rsidR="00E04CBA" w:rsidRPr="00B6083F" w:rsidRDefault="00E04CBA" w:rsidP="00E04CBA"/>
        </w:tc>
        <w:tc>
          <w:tcPr>
            <w:tcW w:w="4111" w:type="dxa"/>
            <w:gridSpan w:val="3"/>
          </w:tcPr>
          <w:p w:rsidR="00E04CBA" w:rsidRPr="00B6083F" w:rsidRDefault="00E04CBA" w:rsidP="00E04CBA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пл. „Марин Сяров“ № 1, НЧ „Петър Берон“ </w:t>
            </w:r>
            <w:r>
              <w:rPr>
                <w:rFonts w:asciiTheme="minorHAnsi" w:hAnsiTheme="minorHAnsi"/>
              </w:rPr>
              <w:t xml:space="preserve"> Зла р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3926BE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03619C">
              <w:rPr>
                <w:rFonts w:asciiTheme="minorHAnsi" w:hAnsiTheme="minorHAnsi"/>
              </w:rPr>
              <w:t xml:space="preserve">гр. Летница,  ул. „Сергей  Румянцев”  № 1, </w:t>
            </w:r>
            <w:r w:rsidRPr="0003619C">
              <w:rPr>
                <w:rFonts w:asciiTheme="minorHAnsi" w:hAnsiTheme="minorHAnsi"/>
                <w:i/>
              </w:rPr>
              <w:t>Общинска администрация</w:t>
            </w:r>
            <w:r w:rsidRPr="0003619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 xml:space="preserve">11.06.2024 г. – </w:t>
            </w:r>
            <w:r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793630" w:rsidTr="0060375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032EC9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BA" w:rsidRPr="00032EC9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Ловеч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32EC9">
              <w:rPr>
                <w:rFonts w:asciiTheme="minorHAnsi" w:hAnsiTheme="minorHAnsi"/>
              </w:rPr>
              <w:t>гр. Ловеч, ул. „Отец  Паисий”№ 9</w:t>
            </w:r>
            <w:r>
              <w:rPr>
                <w:rFonts w:asciiTheme="minorHAnsi" w:hAnsiTheme="minorHAnsi"/>
              </w:rPr>
              <w:t xml:space="preserve"> – за пункт Ловеч;</w:t>
            </w:r>
          </w:p>
          <w:p w:rsidR="00E04CBA" w:rsidRPr="00032EC9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Раздаване в населените места на община Ловеч</w:t>
            </w:r>
            <w:r w:rsidRPr="00032EC9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Луковит, ул. „</w:t>
            </w:r>
            <w:r>
              <w:rPr>
                <w:rFonts w:asciiTheme="minorHAnsi" w:hAnsiTheme="minorHAnsi"/>
              </w:rPr>
              <w:t>Княз Борис</w:t>
            </w:r>
            <w:r>
              <w:rPr>
                <w:rFonts w:asciiTheme="minorHAnsi" w:hAnsiTheme="minorHAnsi"/>
                <w:lang w:val="en-US"/>
              </w:rPr>
              <w:t xml:space="preserve"> I </w:t>
            </w:r>
            <w:r w:rsidRPr="005C360A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№ 5</w:t>
            </w:r>
            <w:r>
              <w:rPr>
                <w:rFonts w:asciiTheme="minorHAnsi" w:hAnsiTheme="minorHAnsi"/>
              </w:rPr>
              <w:t>4</w:t>
            </w:r>
            <w:r w:rsidRPr="005C360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роян, ул. „</w:t>
            </w:r>
            <w:r>
              <w:rPr>
                <w:rFonts w:asciiTheme="minorHAnsi" w:hAnsiTheme="minorHAnsi"/>
              </w:rPr>
              <w:t>Георги Сава Раковски“</w:t>
            </w:r>
            <w:r w:rsidRPr="005C360A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55</w:t>
            </w:r>
            <w:r w:rsidRPr="005C360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зад отдел „Местни  приходи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801009">
              <w:rPr>
                <w:rFonts w:asciiTheme="minorHAnsi" w:hAnsiTheme="minorHAnsi"/>
                <w:lang w:val="en-US"/>
              </w:rPr>
              <w:t xml:space="preserve">11.06.2024 г. – </w:t>
            </w: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3 ,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5C360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805CF3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32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E04CBA" w:rsidRPr="00B6083F" w:rsidTr="00A70D3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0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0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0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1</w:t>
            </w:r>
            <w:r w:rsidRPr="00801009"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801009">
              <w:rPr>
                <w:rFonts w:asciiTheme="minorHAnsi" w:hAnsiTheme="minorHAnsi"/>
                <w:lang w:val="en-US"/>
              </w:rPr>
              <w:t xml:space="preserve">.2024 г. – </w:t>
            </w:r>
            <w:r>
              <w:rPr>
                <w:rFonts w:asciiTheme="minorHAnsi" w:hAnsiTheme="minorHAnsi"/>
                <w:lang w:val="en-US"/>
              </w:rPr>
              <w:t>16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04CBA" w:rsidRPr="0003619C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03619C">
              <w:rPr>
                <w:rFonts w:asciiTheme="minorHAnsi" w:hAnsiTheme="minorHAnsi"/>
              </w:rPr>
              <w:t>гр. Вършец, ул. „Република” № 53, бл. 8  (склад  на Р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8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>02</w:t>
            </w:r>
            <w:r w:rsidRPr="00FA07B1">
              <w:rPr>
                <w:rFonts w:asciiTheme="minorHAnsi" w:hAnsiTheme="minorHAnsi"/>
              </w:rPr>
              <w:t>.0</w:t>
            </w:r>
            <w:r w:rsidRPr="00FA07B1">
              <w:rPr>
                <w:rFonts w:asciiTheme="minorHAnsi" w:hAnsiTheme="minorHAnsi"/>
                <w:lang w:val="en-US"/>
              </w:rPr>
              <w:t>7</w:t>
            </w:r>
            <w:r w:rsidRPr="00FA07B1">
              <w:rPr>
                <w:rFonts w:asciiTheme="minorHAnsi" w:hAnsiTheme="minorHAnsi"/>
              </w:rPr>
              <w:t xml:space="preserve">.2024 г. – </w:t>
            </w:r>
            <w:r w:rsidRPr="00FA07B1">
              <w:rPr>
                <w:rFonts w:asciiTheme="minorHAnsi" w:hAnsiTheme="minorHAnsi"/>
                <w:lang w:val="en-US"/>
              </w:rPr>
              <w:t>12</w:t>
            </w:r>
            <w:r w:rsidRPr="00FA07B1">
              <w:rPr>
                <w:rFonts w:asciiTheme="minorHAnsi" w:hAnsiTheme="minorHAnsi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ом, ул. ”</w:t>
            </w:r>
            <w:r>
              <w:rPr>
                <w:rFonts w:asciiTheme="minorHAnsi" w:hAnsiTheme="minorHAnsi"/>
              </w:rPr>
              <w:t>Кирил Пе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7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4 г. – 12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05</w:t>
            </w:r>
            <w:r>
              <w:rPr>
                <w:rFonts w:asciiTheme="minorHAnsi" w:hAnsiTheme="minorHAnsi"/>
                <w:lang w:val="en-US"/>
              </w:rPr>
              <w:t>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801009">
              <w:rPr>
                <w:rFonts w:asciiTheme="minorHAnsi" w:hAnsiTheme="minorHAnsi"/>
              </w:rPr>
              <w:t xml:space="preserve">.06.2024 г. – </w:t>
            </w:r>
            <w:r>
              <w:rPr>
                <w:rFonts w:asciiTheme="minorHAnsi" w:hAnsiTheme="minorHAnsi"/>
              </w:rPr>
              <w:t>26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 xml:space="preserve">48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>21</w:t>
            </w:r>
            <w:r w:rsidRPr="00FA07B1">
              <w:rPr>
                <w:rFonts w:asciiTheme="minorHAnsi" w:hAnsiTheme="minorHAnsi"/>
              </w:rPr>
              <w:t>.0</w:t>
            </w:r>
            <w:r w:rsidRPr="00FA07B1">
              <w:rPr>
                <w:rFonts w:asciiTheme="minorHAnsi" w:hAnsiTheme="minorHAnsi"/>
                <w:lang w:val="en-US"/>
              </w:rPr>
              <w:t>6</w:t>
            </w:r>
            <w:r w:rsidRPr="00FA07B1">
              <w:rPr>
                <w:rFonts w:asciiTheme="minorHAnsi" w:hAnsiTheme="minorHAnsi"/>
              </w:rPr>
              <w:t xml:space="preserve">.2024 г. – </w:t>
            </w:r>
            <w:r w:rsidRPr="00FA07B1">
              <w:rPr>
                <w:rFonts w:asciiTheme="minorHAnsi" w:hAnsiTheme="minorHAnsi"/>
                <w:lang w:val="en-US"/>
              </w:rPr>
              <w:t>28</w:t>
            </w:r>
            <w:r w:rsidRPr="00FA07B1">
              <w:rPr>
                <w:rFonts w:asciiTheme="minorHAnsi" w:hAnsiTheme="minorHAnsi"/>
              </w:rPr>
              <w:t>.0</w:t>
            </w:r>
            <w:r w:rsidRPr="00FA07B1">
              <w:rPr>
                <w:rFonts w:asciiTheme="minorHAnsi" w:hAnsiTheme="minorHAnsi"/>
                <w:lang w:val="en-US"/>
              </w:rPr>
              <w:t>6</w:t>
            </w:r>
            <w:r w:rsidRPr="00FA07B1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</w:t>
            </w:r>
            <w:r>
              <w:rPr>
                <w:rFonts w:asciiTheme="minorHAnsi" w:hAnsiTheme="minorHAnsi"/>
              </w:rPr>
              <w:t>Европ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атак, площад   "Освобождение</w:t>
            </w:r>
            <w:r>
              <w:rPr>
                <w:rFonts w:asciiTheme="minorHAnsi" w:hAnsiTheme="minorHAnsi"/>
              </w:rPr>
              <w:t xml:space="preserve">“ 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рацигово, ул."</w:t>
            </w:r>
            <w:r>
              <w:rPr>
                <w:rFonts w:asciiTheme="minorHAnsi" w:hAnsiTheme="minorHAnsi"/>
              </w:rPr>
              <w:t>Христо Гюлеметов</w:t>
            </w:r>
            <w:r w:rsidRPr="00D74661">
              <w:rPr>
                <w:rFonts w:asciiTheme="minorHAnsi" w:hAnsiTheme="minorHAnsi"/>
              </w:rPr>
              <w:t xml:space="preserve">"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елово, ул.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>Орфей" № 4 А / сградат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4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9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</w:t>
            </w:r>
            <w:r>
              <w:rPr>
                <w:rFonts w:asciiTheme="minorHAnsi" w:hAnsiTheme="minorHAnsi"/>
              </w:rPr>
              <w:t>ул. „Корията“ № 1 (общинско общежит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Велинград, ул „Братя Маврикови“ №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Драгин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асил Левски”</w:t>
            </w:r>
            <w:r w:rsidRPr="00D74661">
              <w:rPr>
                <w:rFonts w:asciiTheme="minorHAnsi" w:hAnsiTheme="minorHAnsi"/>
              </w:rPr>
              <w:t xml:space="preserve"> № 1</w:t>
            </w:r>
            <w:r>
              <w:rPr>
                <w:rFonts w:asciiTheme="minorHAnsi" w:hAnsiTheme="minorHAnsi"/>
              </w:rPr>
              <w:t xml:space="preserve"> (пенсионерски клу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сперих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Исперихово</w:t>
            </w:r>
            <w:r w:rsidRPr="00D74661">
              <w:rPr>
                <w:rFonts w:asciiTheme="minorHAnsi" w:hAnsiTheme="minorHAnsi"/>
              </w:rPr>
              <w:t xml:space="preserve">,  </w:t>
            </w:r>
            <w:r>
              <w:rPr>
                <w:rFonts w:asciiTheme="minorHAnsi" w:hAnsiTheme="minorHAnsi"/>
              </w:rPr>
              <w:t>у</w:t>
            </w:r>
            <w:r w:rsidRPr="00D74661">
              <w:rPr>
                <w:rFonts w:asciiTheme="minorHAnsi" w:hAnsiTheme="minorHAnsi"/>
              </w:rPr>
              <w:t xml:space="preserve">л. </w:t>
            </w:r>
            <w:r>
              <w:rPr>
                <w:rFonts w:asciiTheme="minorHAnsi" w:hAnsiTheme="minorHAnsi"/>
              </w:rPr>
              <w:t>13 № 2 (Читалището)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>. Света Петка, ул</w:t>
            </w:r>
            <w:r>
              <w:rPr>
                <w:rFonts w:asciiTheme="minorHAnsi" w:hAnsiTheme="minorHAnsi"/>
              </w:rPr>
              <w:t xml:space="preserve">. 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Чала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8 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Лесич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Кирил Сто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</w:t>
            </w:r>
            <w:r>
              <w:rPr>
                <w:rFonts w:asciiTheme="minorHAnsi" w:hAnsiTheme="minorHAnsi"/>
              </w:rPr>
              <w:t xml:space="preserve">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асил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58  /у-ще „Св. Климент Охридски“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Антим І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, пенсионерски клуб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Хан Крум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нагюрище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.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593DB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ещера, ул. </w:t>
            </w:r>
            <w:r>
              <w:rPr>
                <w:rFonts w:asciiTheme="minorHAnsi" w:hAnsiTheme="minorHAnsi"/>
              </w:rPr>
              <w:t>„Иван Попов“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1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4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19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Ракитово, ул. </w:t>
            </w:r>
            <w:r>
              <w:rPr>
                <w:rFonts w:asciiTheme="minorHAnsi" w:hAnsiTheme="minorHAnsi"/>
              </w:rPr>
              <w:t>„Братя Кръстини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2 (Помощно учи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23418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23418F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– 19.07.2024 г.</w:t>
            </w:r>
          </w:p>
        </w:tc>
      </w:tr>
      <w:tr w:rsidR="00E04CBA" w:rsidRPr="00D74661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ептември, ул. </w:t>
            </w:r>
            <w:r>
              <w:rPr>
                <w:rFonts w:asciiTheme="minorHAnsi" w:hAnsiTheme="minorHAnsi"/>
              </w:rPr>
              <w:t>„България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47 (Младежки дом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17.0</w:t>
            </w:r>
            <w:r>
              <w:rPr>
                <w:rFonts w:asciiTheme="minorHAnsi" w:hAnsiTheme="minorHAnsi"/>
              </w:rPr>
              <w:t>6</w:t>
            </w:r>
            <w:r w:rsidRPr="0023418F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– 19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трелча, площад </w:t>
            </w:r>
            <w:r>
              <w:rPr>
                <w:rFonts w:asciiTheme="minorHAnsi" w:hAnsiTheme="minorHAnsi"/>
              </w:rPr>
              <w:t xml:space="preserve"> „</w:t>
            </w:r>
            <w:r w:rsidRPr="00D74661">
              <w:rPr>
                <w:rFonts w:asciiTheme="minorHAnsi" w:hAnsiTheme="minorHAnsi"/>
              </w:rPr>
              <w:t xml:space="preserve">Дружба 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 </w:t>
            </w:r>
            <w:r>
              <w:rPr>
                <w:rFonts w:asciiTheme="minorHAnsi" w:hAnsiTheme="minorHAnsi"/>
              </w:rPr>
              <w:t>(ДСП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23418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23418F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– 19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ърница, ул.“ Свобода“ № 20 / сградата на </w:t>
            </w:r>
            <w:r>
              <w:rPr>
                <w:rFonts w:asciiTheme="minorHAnsi" w:hAnsiTheme="minorHAnsi"/>
              </w:rPr>
              <w:t>О</w:t>
            </w:r>
            <w:r w:rsidRPr="00D74661">
              <w:rPr>
                <w:rFonts w:asciiTheme="minorHAnsi" w:hAnsiTheme="minorHAnsi"/>
              </w:rPr>
              <w:t>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23418F">
              <w:rPr>
                <w:rFonts w:asciiTheme="minorHAnsi" w:hAnsiTheme="minorHAnsi"/>
              </w:rPr>
              <w:t>4.0</w:t>
            </w:r>
            <w:r>
              <w:rPr>
                <w:rFonts w:asciiTheme="minorHAnsi" w:hAnsiTheme="minorHAnsi"/>
              </w:rPr>
              <w:t>6</w:t>
            </w:r>
            <w:r w:rsidRPr="0023418F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– 19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Раковска</w:t>
            </w:r>
            <w:r w:rsidRPr="006D39D0">
              <w:rPr>
                <w:rFonts w:asciiTheme="minorHAnsi" w:hAnsiTheme="minorHAnsi"/>
              </w:rPr>
              <w:t xml:space="preserve">” №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70308A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  <w:r w:rsidRPr="0070308A">
              <w:rPr>
                <w:rFonts w:asciiTheme="minorHAnsi" w:hAnsiTheme="minorHAnsi"/>
                <w:color w:val="FF0000"/>
              </w:rPr>
              <w:t xml:space="preserve">и </w:t>
            </w:r>
          </w:p>
          <w:p w:rsidR="00E04CBA" w:rsidRPr="0070308A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70308A">
              <w:rPr>
                <w:rFonts w:asciiTheme="minorHAnsi" w:hAnsiTheme="minorHAnsi"/>
                <w:color w:val="FF0000"/>
              </w:rPr>
              <w:t>от 15.07.2024 г. до 19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ник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рник, кв. Кристал /склад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82EF5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24г. – 10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Благой Гебр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70308A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  <w:r w:rsidRPr="0070308A">
              <w:rPr>
                <w:rFonts w:asciiTheme="minorHAnsi" w:hAnsiTheme="minorHAnsi"/>
                <w:color w:val="FF0000"/>
              </w:rPr>
              <w:t xml:space="preserve"> и </w:t>
            </w:r>
          </w:p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70308A">
              <w:rPr>
                <w:rFonts w:asciiTheme="minorHAnsi" w:hAnsiTheme="minorHAnsi"/>
                <w:color w:val="FF0000"/>
              </w:rPr>
              <w:t>от 15.07.2024 г. до 19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ърляница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зник, ул. „Андрей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Михайл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</w:t>
            </w:r>
            <w:r>
              <w:rPr>
                <w:rFonts w:asciiTheme="minorHAnsi" w:hAnsiTheme="minorHAnsi"/>
              </w:rPr>
              <w:t>Груйов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8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Ковачевци, </w:t>
            </w:r>
            <w:r>
              <w:rPr>
                <w:rFonts w:asciiTheme="minorHAnsi" w:hAnsiTheme="minorHAnsi"/>
              </w:rPr>
              <w:t>сградата на община Ковачевц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23418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23418F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– 28.06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рън, ул.”</w:t>
            </w:r>
            <w:r>
              <w:rPr>
                <w:rFonts w:asciiTheme="minorHAnsi" w:hAnsiTheme="minorHAnsi"/>
              </w:rPr>
              <w:t>Тако Пеев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23418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23418F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– 28.06.2024 г.</w:t>
            </w:r>
          </w:p>
        </w:tc>
      </w:tr>
      <w:tr w:rsidR="00E04CBA" w:rsidRPr="00B6083F" w:rsidTr="00B34B40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:rsidR="00E04CBA" w:rsidRPr="00B6083F" w:rsidRDefault="00E04CBA" w:rsidP="00E04CBA"/>
        </w:tc>
        <w:tc>
          <w:tcPr>
            <w:tcW w:w="4111" w:type="dxa"/>
            <w:gridSpan w:val="3"/>
          </w:tcPr>
          <w:p w:rsidR="00E04CBA" w:rsidRPr="00B6083F" w:rsidRDefault="00E04CBA" w:rsidP="00E04CBA"/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23418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23418F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– 19.07.2024 г.</w:t>
            </w:r>
          </w:p>
        </w:tc>
      </w:tr>
      <w:tr w:rsidR="00E04CBA" w:rsidRPr="008136D1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Плевен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елене, ул. ”Украйна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FA07B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>13</w:t>
            </w:r>
            <w:r w:rsidRPr="00FA07B1">
              <w:rPr>
                <w:rFonts w:asciiTheme="minorHAnsi" w:hAnsiTheme="minorHAnsi"/>
              </w:rPr>
              <w:t>.0</w:t>
            </w:r>
            <w:r w:rsidRPr="00FA07B1">
              <w:rPr>
                <w:rFonts w:asciiTheme="minorHAnsi" w:hAnsiTheme="minorHAnsi"/>
                <w:lang w:val="en-US"/>
              </w:rPr>
              <w:t>6</w:t>
            </w:r>
            <w:r w:rsidRPr="00FA07B1">
              <w:rPr>
                <w:rFonts w:asciiTheme="minorHAnsi" w:hAnsiTheme="minorHAnsi"/>
              </w:rPr>
              <w:t>.2024 г. – 03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а Митрополия, ул. ”Цоньо Матев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FA07B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 xml:space="preserve">12.06.2024 г. – </w:t>
            </w:r>
            <w:r w:rsidRPr="00FA07B1">
              <w:rPr>
                <w:rFonts w:asciiTheme="minorHAnsi" w:hAnsiTheme="minorHAnsi"/>
              </w:rPr>
              <w:t>03</w:t>
            </w:r>
            <w:r w:rsidRPr="00FA07B1">
              <w:rPr>
                <w:rFonts w:asciiTheme="minorHAnsi" w:hAnsiTheme="minorHAnsi"/>
                <w:lang w:val="en-US"/>
              </w:rPr>
              <w:t>.0</w:t>
            </w:r>
            <w:r w:rsidRPr="00FA07B1">
              <w:rPr>
                <w:rFonts w:asciiTheme="minorHAnsi" w:hAnsiTheme="minorHAnsi"/>
              </w:rPr>
              <w:t>7</w:t>
            </w:r>
            <w:r w:rsidRPr="00FA07B1"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Дъбник, ул. ”Ген.  Ганецки” №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FA07B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>12</w:t>
            </w:r>
            <w:r w:rsidRPr="00FA07B1">
              <w:rPr>
                <w:rFonts w:asciiTheme="minorHAnsi" w:hAnsiTheme="minorHAnsi"/>
              </w:rPr>
              <w:t>.0</w:t>
            </w:r>
            <w:r w:rsidRPr="00FA07B1">
              <w:rPr>
                <w:rFonts w:asciiTheme="minorHAnsi" w:hAnsiTheme="minorHAnsi"/>
                <w:lang w:val="en-US"/>
              </w:rPr>
              <w:t>6</w:t>
            </w:r>
            <w:r w:rsidRPr="00FA07B1">
              <w:rPr>
                <w:rFonts w:asciiTheme="minorHAnsi" w:hAnsiTheme="minorHAnsi"/>
              </w:rPr>
              <w:t>.2024 г. – 03.07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Искър, ул. ”</w:t>
            </w:r>
            <w:r>
              <w:rPr>
                <w:rFonts w:asciiTheme="minorHAnsi" w:hAnsiTheme="minorHAnsi"/>
              </w:rPr>
              <w:t>Лиляна  Димитрова</w:t>
            </w:r>
            <w:r w:rsidRPr="00E320E7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E320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Б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FA07B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>11.06.2024 г. – 2</w:t>
            </w:r>
            <w:r w:rsidRPr="00FA07B1">
              <w:rPr>
                <w:rFonts w:asciiTheme="minorHAnsi" w:hAnsiTheme="minorHAnsi"/>
              </w:rPr>
              <w:t>8</w:t>
            </w:r>
            <w:r w:rsidRPr="00FA07B1">
              <w:rPr>
                <w:rFonts w:asciiTheme="minorHAnsi" w:hAnsiTheme="minorHAnsi"/>
                <w:lang w:val="en-US"/>
              </w:rPr>
              <w:t>.06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Гулянци, ул. „Г. С. Раковски” № </w:t>
            </w:r>
            <w:r>
              <w:rPr>
                <w:rFonts w:asciiTheme="minorHAnsi" w:hAnsiTheme="minorHAnsi"/>
              </w:rPr>
              <w:t>2-</w:t>
            </w:r>
            <w:r w:rsidRPr="00E320E7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FA07B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>11</w:t>
            </w:r>
            <w:r w:rsidRPr="00FA07B1">
              <w:rPr>
                <w:rFonts w:asciiTheme="minorHAnsi" w:hAnsiTheme="minorHAnsi"/>
              </w:rPr>
              <w:t>.0</w:t>
            </w:r>
            <w:r w:rsidRPr="00FA07B1">
              <w:rPr>
                <w:rFonts w:asciiTheme="minorHAnsi" w:hAnsiTheme="minorHAnsi"/>
                <w:lang w:val="en-US"/>
              </w:rPr>
              <w:t>6</w:t>
            </w:r>
            <w:r w:rsidRPr="00FA07B1">
              <w:rPr>
                <w:rFonts w:asciiTheme="minorHAnsi" w:hAnsiTheme="minorHAnsi"/>
              </w:rPr>
              <w:t>.2024 г. – 03.07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ордим, ул. ”</w:t>
            </w:r>
            <w:r>
              <w:rPr>
                <w:rFonts w:asciiTheme="minorHAnsi" w:hAnsiTheme="minorHAnsi"/>
              </w:rPr>
              <w:t>Родопи</w:t>
            </w:r>
            <w:r w:rsidRPr="00E320E7">
              <w:rPr>
                <w:rFonts w:asciiTheme="minorHAnsi" w:hAnsiTheme="minorHAnsi"/>
              </w:rPr>
              <w:t xml:space="preserve"> ”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FA07B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 xml:space="preserve">11.06.2024 г. – </w:t>
            </w:r>
            <w:r w:rsidRPr="00FA07B1">
              <w:rPr>
                <w:rFonts w:asciiTheme="minorHAnsi" w:hAnsiTheme="minorHAnsi"/>
              </w:rPr>
              <w:t>03</w:t>
            </w:r>
            <w:r w:rsidRPr="00FA07B1">
              <w:rPr>
                <w:rFonts w:asciiTheme="minorHAnsi" w:hAnsiTheme="minorHAnsi"/>
                <w:lang w:val="en-US"/>
              </w:rPr>
              <w:t>.0</w:t>
            </w:r>
            <w:r w:rsidRPr="00FA07B1">
              <w:rPr>
                <w:rFonts w:asciiTheme="minorHAnsi" w:hAnsiTheme="minorHAnsi"/>
              </w:rPr>
              <w:t>7</w:t>
            </w:r>
            <w:r w:rsidRPr="00FA07B1"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евски, ул.”Н. Вапцаров”№ 1-спортна за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FA07B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>17</w:t>
            </w:r>
            <w:r w:rsidRPr="00FA07B1">
              <w:rPr>
                <w:rFonts w:asciiTheme="minorHAnsi" w:hAnsiTheme="minorHAnsi"/>
              </w:rPr>
              <w:t>.0</w:t>
            </w:r>
            <w:r w:rsidRPr="00FA07B1">
              <w:rPr>
                <w:rFonts w:asciiTheme="minorHAnsi" w:hAnsiTheme="minorHAnsi"/>
                <w:lang w:val="en-US"/>
              </w:rPr>
              <w:t>6</w:t>
            </w:r>
            <w:r w:rsidRPr="00FA07B1">
              <w:rPr>
                <w:rFonts w:asciiTheme="minorHAnsi" w:hAnsiTheme="minorHAnsi"/>
              </w:rPr>
              <w:t>.2024 г. – 05.07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Червен бряг, читалище „Н. Й. Вапц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FA07B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 xml:space="preserve">24.06.2024 г. – </w:t>
            </w:r>
            <w:r w:rsidRPr="00FA07B1">
              <w:rPr>
                <w:rFonts w:asciiTheme="minorHAnsi" w:hAnsiTheme="minorHAnsi"/>
              </w:rPr>
              <w:t>12</w:t>
            </w:r>
            <w:r w:rsidRPr="00FA07B1">
              <w:rPr>
                <w:rFonts w:asciiTheme="minorHAnsi" w:hAnsiTheme="minorHAnsi"/>
                <w:lang w:val="en-US"/>
              </w:rPr>
              <w:t>.0</w:t>
            </w:r>
            <w:r w:rsidRPr="00FA07B1">
              <w:rPr>
                <w:rFonts w:asciiTheme="minorHAnsi" w:hAnsiTheme="minorHAnsi"/>
              </w:rPr>
              <w:t>7</w:t>
            </w:r>
            <w:r w:rsidRPr="00FA07B1"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нежа, ул. ”23-ти септември”№ 1</w:t>
            </w: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FA07B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>25</w:t>
            </w:r>
            <w:r w:rsidRPr="00FA07B1">
              <w:rPr>
                <w:rFonts w:asciiTheme="minorHAnsi" w:hAnsiTheme="minorHAnsi"/>
              </w:rPr>
              <w:t>.0</w:t>
            </w:r>
            <w:r w:rsidRPr="00FA07B1">
              <w:rPr>
                <w:rFonts w:asciiTheme="minorHAnsi" w:hAnsiTheme="minorHAnsi"/>
                <w:lang w:val="en-US"/>
              </w:rPr>
              <w:t>6</w:t>
            </w:r>
            <w:r w:rsidRPr="00FA07B1">
              <w:rPr>
                <w:rFonts w:asciiTheme="minorHAnsi" w:hAnsiTheme="minorHAnsi"/>
              </w:rPr>
              <w:t>.2024 г. – 1</w:t>
            </w:r>
            <w:r w:rsidRPr="00FA07B1">
              <w:rPr>
                <w:rFonts w:asciiTheme="minorHAnsi" w:hAnsiTheme="minorHAnsi"/>
                <w:lang w:val="en-US"/>
              </w:rPr>
              <w:t>5</w:t>
            </w:r>
            <w:r w:rsidRPr="00FA07B1">
              <w:rPr>
                <w:rFonts w:asciiTheme="minorHAnsi" w:hAnsiTheme="minorHAnsi"/>
              </w:rPr>
              <w:t>.0</w:t>
            </w:r>
            <w:r w:rsidRPr="00FA07B1">
              <w:rPr>
                <w:rFonts w:asciiTheme="minorHAnsi" w:hAnsiTheme="minorHAnsi"/>
                <w:lang w:val="en-US"/>
              </w:rPr>
              <w:t>7</w:t>
            </w:r>
            <w:r w:rsidRPr="00FA07B1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Никопол, ул. ”Ал. Стамболий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FA07B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A07B1">
              <w:rPr>
                <w:rFonts w:asciiTheme="minorHAnsi" w:hAnsiTheme="minorHAnsi"/>
                <w:lang w:val="en-US"/>
              </w:rPr>
              <w:t xml:space="preserve">13.06.2024 г. – </w:t>
            </w:r>
            <w:r w:rsidRPr="00FA07B1">
              <w:rPr>
                <w:rFonts w:asciiTheme="minorHAnsi" w:hAnsiTheme="minorHAnsi"/>
              </w:rPr>
              <w:t>04</w:t>
            </w:r>
            <w:r w:rsidRPr="00FA07B1">
              <w:rPr>
                <w:rFonts w:asciiTheme="minorHAnsi" w:hAnsiTheme="minorHAnsi"/>
                <w:lang w:val="en-US"/>
              </w:rPr>
              <w:t>.</w:t>
            </w:r>
            <w:r w:rsidRPr="00FA07B1">
              <w:rPr>
                <w:rFonts w:asciiTheme="minorHAnsi" w:hAnsiTheme="minorHAnsi"/>
              </w:rPr>
              <w:t>07</w:t>
            </w:r>
            <w:r w:rsidRPr="00FA07B1"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евен, ул.”П.Р.Славейков”№ 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FA07B1" w:rsidRDefault="00E04CBA" w:rsidP="003F2F56">
            <w:pPr>
              <w:pStyle w:val="NoSpacing"/>
              <w:rPr>
                <w:rFonts w:asciiTheme="minorHAnsi" w:hAnsiTheme="minorHAnsi"/>
              </w:rPr>
            </w:pPr>
            <w:r w:rsidRPr="003F2F56">
              <w:rPr>
                <w:rFonts w:asciiTheme="minorHAnsi" w:hAnsiTheme="minorHAnsi"/>
                <w:color w:val="FF0000"/>
                <w:lang w:val="en-US"/>
              </w:rPr>
              <w:t>21</w:t>
            </w:r>
            <w:r w:rsidRPr="003F2F56">
              <w:rPr>
                <w:rFonts w:asciiTheme="minorHAnsi" w:hAnsiTheme="minorHAnsi"/>
                <w:color w:val="FF0000"/>
              </w:rPr>
              <w:t>.0</w:t>
            </w:r>
            <w:r w:rsidRPr="003F2F56">
              <w:rPr>
                <w:rFonts w:asciiTheme="minorHAnsi" w:hAnsiTheme="minorHAnsi"/>
                <w:color w:val="FF0000"/>
                <w:lang w:val="en-US"/>
              </w:rPr>
              <w:t>6</w:t>
            </w:r>
            <w:r w:rsidRPr="003F2F56">
              <w:rPr>
                <w:rFonts w:asciiTheme="minorHAnsi" w:hAnsiTheme="minorHAnsi"/>
                <w:color w:val="FF0000"/>
              </w:rPr>
              <w:t xml:space="preserve">.2024 г. – </w:t>
            </w:r>
            <w:r w:rsidR="003F2F56" w:rsidRPr="003F2F56">
              <w:rPr>
                <w:rFonts w:asciiTheme="minorHAnsi" w:hAnsiTheme="minorHAnsi"/>
                <w:color w:val="FF0000"/>
              </w:rPr>
              <w:t>25</w:t>
            </w:r>
            <w:r w:rsidRPr="003F2F56">
              <w:rPr>
                <w:rFonts w:asciiTheme="minorHAnsi" w:hAnsiTheme="minorHAnsi"/>
                <w:color w:val="FF0000"/>
              </w:rPr>
              <w:t>.07.2024 г.</w:t>
            </w:r>
          </w:p>
        </w:tc>
      </w:tr>
      <w:tr w:rsidR="00E04CBA" w:rsidRPr="00B6083F" w:rsidTr="00B34B40">
        <w:trPr>
          <w:gridAfter w:val="2"/>
          <w:wAfter w:w="870" w:type="dxa"/>
          <w:trHeight w:val="23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3"/>
          </w:tcPr>
          <w:p w:rsidR="00E04CBA" w:rsidRPr="00B6083F" w:rsidRDefault="00E04CBA" w:rsidP="00E04CBA"/>
        </w:tc>
        <w:tc>
          <w:tcPr>
            <w:tcW w:w="3754" w:type="dxa"/>
            <w:gridSpan w:val="2"/>
          </w:tcPr>
          <w:p w:rsidR="00E04CBA" w:rsidRPr="00B6083F" w:rsidRDefault="00E04CBA" w:rsidP="00E04CBA"/>
        </w:tc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8136D1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A00638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МСЦ на БЧК – Пловдив,  ул. "Стойчо Мушанов" 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03619C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03619C">
              <w:rPr>
                <w:rFonts w:asciiTheme="minorHAnsi" w:hAnsiTheme="minorHAnsi"/>
              </w:rPr>
              <w:t>гр. Пловдив,  ул. "Коматевско шосе“ № 28 (Дом за стари х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”България „ 180-1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"Ландос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”Вечерница ” № 1А</w:t>
            </w:r>
            <w:r w:rsidRPr="00E320E7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B63A5C">
              <w:rPr>
                <w:rFonts w:asciiTheme="minorHAnsi" w:hAnsiTheme="minorHAnsi"/>
                <w:color w:val="FF0000"/>
              </w:rPr>
              <w:t>24.0</w:t>
            </w:r>
            <w:r w:rsidRPr="00B63A5C">
              <w:rPr>
                <w:rFonts w:asciiTheme="minorHAnsi" w:hAnsiTheme="minorHAnsi"/>
                <w:color w:val="FF0000"/>
                <w:lang w:val="en-US"/>
              </w:rPr>
              <w:t>6</w:t>
            </w:r>
            <w:r w:rsidRPr="00B63A5C">
              <w:rPr>
                <w:rFonts w:asciiTheme="minorHAnsi" w:hAnsiTheme="minorHAnsi"/>
                <w:color w:val="FF0000"/>
              </w:rPr>
              <w:t>.2024 г. – 31.07.2024 г.</w:t>
            </w:r>
          </w:p>
        </w:tc>
      </w:tr>
      <w:tr w:rsidR="00E04CBA" w:rsidRPr="00B6083F" w:rsidTr="00B63A5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„Освобождение“  № 6</w:t>
            </w:r>
            <w:r>
              <w:rPr>
                <w:rFonts w:asciiTheme="minorHAnsi" w:hAnsiTheme="minorHAnsi"/>
              </w:rPr>
              <w:t>3</w:t>
            </w:r>
            <w:r w:rsidRPr="00E320E7">
              <w:rPr>
                <w:rFonts w:asciiTheme="minorHAnsi" w:hAnsiTheme="minorHAnsi"/>
              </w:rPr>
              <w:t xml:space="preserve">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Кричим, </w:t>
            </w:r>
            <w:r>
              <w:rPr>
                <w:rFonts w:asciiTheme="minorHAnsi" w:hAnsiTheme="minorHAnsi"/>
              </w:rPr>
              <w:t>пл. „Обединение</w:t>
            </w:r>
            <w:r w:rsidRPr="00E320E7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 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ъки, Приемна на БЧК, ул. "Възраждане" №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801009"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801009">
              <w:rPr>
                <w:rFonts w:asciiTheme="minorHAnsi" w:hAnsiTheme="minorHAnsi"/>
                <w:lang w:val="en-US"/>
              </w:rPr>
              <w:t xml:space="preserve">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ерущица, Младежки дом, ул. "Проф. д-р</w:t>
            </w:r>
            <w:r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 xml:space="preserve"> Борис Тасков" № 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ървомай, община Първомай, ул. "Братя Миладинови" № 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801009"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801009">
              <w:rPr>
                <w:rFonts w:asciiTheme="minorHAnsi" w:hAnsiTheme="minorHAnsi"/>
                <w:lang w:val="en-US"/>
              </w:rPr>
              <w:t xml:space="preserve">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опот, ул. "</w:t>
            </w:r>
            <w:r>
              <w:rPr>
                <w:rFonts w:asciiTheme="minorHAnsi" w:hAnsiTheme="minorHAnsi"/>
              </w:rPr>
              <w:t>Ставри  Костов</w:t>
            </w:r>
            <w:r w:rsidRPr="00E320E7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B63A5C">
              <w:rPr>
                <w:rFonts w:asciiTheme="minorHAnsi" w:hAnsiTheme="minorHAnsi"/>
                <w:color w:val="FF0000"/>
              </w:rPr>
              <w:t>21.0</w:t>
            </w:r>
            <w:r w:rsidRPr="00B63A5C">
              <w:rPr>
                <w:rFonts w:asciiTheme="minorHAnsi" w:hAnsiTheme="minorHAnsi"/>
                <w:color w:val="FF0000"/>
                <w:lang w:val="en-US"/>
              </w:rPr>
              <w:t>6</w:t>
            </w:r>
            <w:r w:rsidRPr="00B63A5C">
              <w:rPr>
                <w:rFonts w:asciiTheme="minorHAnsi" w:hAnsiTheme="minorHAnsi"/>
                <w:color w:val="FF0000"/>
              </w:rPr>
              <w:t>.2024 г. – 31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тамболийски, ул. "Кирил и Методий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41608">
              <w:rPr>
                <w:rFonts w:asciiTheme="minorHAnsi" w:hAnsiTheme="minorHAnsi"/>
                <w:color w:val="FF0000"/>
                <w:lang w:val="en-US"/>
              </w:rPr>
              <w:t xml:space="preserve">28.06.2024 г. – </w:t>
            </w:r>
            <w:r w:rsidRPr="00641608">
              <w:rPr>
                <w:rFonts w:asciiTheme="minorHAnsi" w:hAnsiTheme="minorHAnsi"/>
                <w:color w:val="FF0000"/>
              </w:rPr>
              <w:t>31</w:t>
            </w:r>
            <w:r w:rsidRPr="00641608">
              <w:rPr>
                <w:rFonts w:asciiTheme="minorHAnsi" w:hAnsiTheme="minorHAnsi"/>
                <w:color w:val="FF0000"/>
                <w:lang w:val="en-US"/>
              </w:rPr>
              <w:t>.0</w:t>
            </w:r>
            <w:r w:rsidRPr="00641608">
              <w:rPr>
                <w:rFonts w:asciiTheme="minorHAnsi" w:hAnsiTheme="minorHAnsi"/>
                <w:color w:val="FF0000"/>
              </w:rPr>
              <w:t>7</w:t>
            </w:r>
            <w:r w:rsidRPr="00641608">
              <w:rPr>
                <w:rFonts w:asciiTheme="minorHAnsi" w:hAnsiTheme="minorHAnsi"/>
                <w:color w:val="FF0000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ъединение, бул. " Шести септември " № 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исар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E320E7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Хисаря,  градски стадион „Крепост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805CF3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B63A5C">
              <w:rPr>
                <w:rFonts w:asciiTheme="minorHAnsi" w:hAnsiTheme="minorHAnsi"/>
                <w:color w:val="FF0000"/>
              </w:rPr>
              <w:t>18.0</w:t>
            </w:r>
            <w:r w:rsidRPr="00B63A5C">
              <w:rPr>
                <w:rFonts w:asciiTheme="minorHAnsi" w:hAnsiTheme="minorHAnsi"/>
                <w:color w:val="FF0000"/>
                <w:lang w:val="en-US"/>
              </w:rPr>
              <w:t>6</w:t>
            </w:r>
            <w:r w:rsidRPr="00B63A5C">
              <w:rPr>
                <w:rFonts w:asciiTheme="minorHAnsi" w:hAnsiTheme="minorHAnsi"/>
                <w:color w:val="FF0000"/>
              </w:rPr>
              <w:t xml:space="preserve">.2024 г. – </w:t>
            </w:r>
            <w:r w:rsidRPr="00B63A5C">
              <w:rPr>
                <w:rFonts w:asciiTheme="minorHAnsi" w:hAnsiTheme="minorHAnsi"/>
                <w:color w:val="FF0000"/>
                <w:lang w:val="en-US"/>
              </w:rPr>
              <w:t>31</w:t>
            </w:r>
            <w:r w:rsidRPr="00B63A5C">
              <w:rPr>
                <w:rFonts w:asciiTheme="minorHAnsi" w:hAnsiTheme="minorHAnsi"/>
                <w:color w:val="FF0000"/>
              </w:rPr>
              <w:t>.0</w:t>
            </w:r>
            <w:r w:rsidRPr="00B63A5C">
              <w:rPr>
                <w:rFonts w:asciiTheme="minorHAnsi" w:hAnsiTheme="minorHAnsi"/>
                <w:color w:val="FF0000"/>
                <w:lang w:val="en-US"/>
              </w:rPr>
              <w:t>7</w:t>
            </w:r>
            <w:r w:rsidRPr="00B63A5C">
              <w:rPr>
                <w:rFonts w:asciiTheme="minorHAnsi" w:hAnsiTheme="minorHAnsi"/>
                <w:color w:val="FF0000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17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BA" w:rsidRPr="00A00638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зград, ул.”</w:t>
            </w:r>
            <w:r>
              <w:rPr>
                <w:rFonts w:asciiTheme="minorHAnsi" w:hAnsiTheme="minorHAnsi"/>
              </w:rPr>
              <w:t>Бели лом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№ 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A0063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42DFE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42DFE">
              <w:rPr>
                <w:rFonts w:asciiTheme="minorHAnsi" w:hAnsiTheme="minorHAnsi"/>
              </w:rPr>
              <w:t>гр. Лозница, ул. ”Дружба ” № 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A0063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D42DFE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42DFE">
              <w:rPr>
                <w:rFonts w:asciiTheme="minorHAnsi" w:hAnsiTheme="minorHAnsi"/>
              </w:rPr>
              <w:t>р. Завет, ул. ”Лудогорие” №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A0063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 (спортна з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9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  <w:lang w:val="en-US"/>
              </w:rPr>
              <w:t>25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A0063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</w:t>
            </w:r>
            <w:r>
              <w:rPr>
                <w:rFonts w:asciiTheme="minorHAnsi" w:hAnsiTheme="minorHAnsi"/>
              </w:rPr>
              <w:t xml:space="preserve"> № 12</w:t>
            </w:r>
            <w:r w:rsidRPr="006D39D0">
              <w:rPr>
                <w:rFonts w:asciiTheme="minorHAnsi" w:hAnsiTheme="minorHAnsi"/>
              </w:rPr>
              <w:t>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A0063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имитър Благоев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805CF3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6</w:t>
            </w:r>
            <w:r>
              <w:rPr>
                <w:rFonts w:asciiTheme="minorHAnsi" w:hAnsiTheme="minorHAnsi"/>
              </w:rPr>
              <w:t>.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Тотлебен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82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8136D1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03619C">
              <w:rPr>
                <w:rFonts w:asciiTheme="minorHAnsi" w:hAnsiTheme="minorHAnsi"/>
                <w:b/>
                <w:i/>
              </w:rPr>
              <w:lastRenderedPageBreak/>
              <w:t>Област  Русе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яла, ул. „Васил Левски ” № 1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Ветово, ул. „Трети март” №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DF023B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03619C">
              <w:rPr>
                <w:rFonts w:asciiTheme="minorHAnsi" w:hAnsiTheme="minorHAnsi"/>
              </w:rPr>
              <w:t xml:space="preserve">гр. Две могили, ул. „Цар Симеон” № </w:t>
            </w:r>
            <w:r w:rsidRPr="0003619C">
              <w:rPr>
                <w:rFonts w:asciiTheme="minorHAnsi" w:hAnsiTheme="minorHAnsi"/>
                <w:lang w:val="en-US"/>
              </w:rPr>
              <w:t>2</w:t>
            </w:r>
            <w:r w:rsidRPr="0003619C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Иваново, ул. „Митко Палаузов”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03619C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ливо поле, 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Демокрация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805CF3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6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03619C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Ценово, ул. „</w:t>
            </w:r>
            <w:r>
              <w:rPr>
                <w:rFonts w:asciiTheme="minorHAnsi" w:hAnsiTheme="minorHAnsi"/>
              </w:rPr>
              <w:t>Васил Лев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03619C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03619C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03619C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03619C">
              <w:rPr>
                <w:rFonts w:asciiTheme="minorHAnsi" w:hAnsiTheme="minorHAnsi"/>
              </w:rPr>
              <w:t xml:space="preserve">Русе 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03619C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03619C">
              <w:rPr>
                <w:rFonts w:asciiTheme="minorHAnsi" w:hAnsiTheme="minorHAnsi"/>
              </w:rPr>
              <w:t xml:space="preserve">гр. Русе, ул. „Тулча” № 1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03619C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03619C">
              <w:rPr>
                <w:rFonts w:asciiTheme="minorHAnsi" w:hAnsiTheme="minorHAnsi"/>
              </w:rPr>
              <w:t>20.06.2024 г. – 26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6726D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Силистра, бул. „Македония” № 131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ул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Г.С.Раковски” № 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r>
              <w:rPr>
                <w:rFonts w:asciiTheme="minorHAnsi" w:hAnsiTheme="minorHAnsi"/>
              </w:rPr>
              <w:t>ул.”В. Левски”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30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итово, ул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утракан, ул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12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8136D1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03619C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03619C">
              <w:rPr>
                <w:rFonts w:asciiTheme="minorHAnsi" w:hAnsiTheme="minorHAnsi"/>
              </w:rPr>
              <w:t>гр. Сливен, ул.”Булаир, двор 1 ОУ „Хаджи Мина Пашов“, клуб на пенсионер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кв.”</w:t>
            </w:r>
            <w:r>
              <w:rPr>
                <w:rFonts w:asciiTheme="minorHAnsi" w:hAnsiTheme="minorHAnsi"/>
              </w:rPr>
              <w:t>Надежд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5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кв.”Шести”, ул.”Освобождени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5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5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B34B40">
        <w:trPr>
          <w:gridAfter w:val="9"/>
          <w:wAfter w:w="12843" w:type="dxa"/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 xml:space="preserve">Княз Борис </w:t>
            </w:r>
            <w:r>
              <w:rPr>
                <w:rFonts w:asciiTheme="minorHAnsi" w:hAnsiTheme="minorHAnsi"/>
                <w:lang w:val="en-US"/>
              </w:rPr>
              <w:t>I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B1BEA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B1BEA">
              <w:rPr>
                <w:rFonts w:asciiTheme="minorHAnsi" w:hAnsiTheme="minorHAnsi"/>
                <w:color w:val="FF0000"/>
              </w:rPr>
              <w:t xml:space="preserve">14.06.2024 г. – </w:t>
            </w:r>
            <w:r w:rsidRPr="00DB1BEA">
              <w:rPr>
                <w:rFonts w:asciiTheme="minorHAnsi" w:hAnsiTheme="minorHAnsi"/>
                <w:color w:val="FF0000"/>
                <w:lang w:val="en-US"/>
              </w:rPr>
              <w:t>17</w:t>
            </w:r>
            <w:r w:rsidRPr="00DB1BEA">
              <w:rPr>
                <w:rFonts w:asciiTheme="minorHAnsi" w:hAnsiTheme="minorHAnsi"/>
                <w:color w:val="FF0000"/>
              </w:rPr>
              <w:t>.07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B1BEA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DB1BEA">
              <w:rPr>
                <w:rFonts w:asciiTheme="minorHAnsi" w:hAnsiTheme="minorHAnsi"/>
                <w:color w:val="FF0000"/>
              </w:rPr>
              <w:t xml:space="preserve">14.06.2024 г. – </w:t>
            </w:r>
            <w:r w:rsidRPr="00DB1BEA">
              <w:rPr>
                <w:rFonts w:asciiTheme="minorHAnsi" w:hAnsiTheme="minorHAnsi"/>
                <w:color w:val="FF0000"/>
                <w:lang w:val="en-US"/>
              </w:rPr>
              <w:t>17</w:t>
            </w:r>
            <w:r w:rsidRPr="00DB1BEA">
              <w:rPr>
                <w:rFonts w:asciiTheme="minorHAnsi" w:hAnsiTheme="minorHAnsi"/>
                <w:color w:val="FF0000"/>
              </w:rPr>
              <w:t>.07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ул.”Св.св.Кирил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1F1B3C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0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A70D37">
        <w:trPr>
          <w:trHeight w:val="21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7F6A5A" w:rsidRDefault="00E04CBA" w:rsidP="00E04CBA">
            <w:pPr>
              <w:pStyle w:val="NoSpacing"/>
            </w:pPr>
          </w:p>
        </w:tc>
        <w:tc>
          <w:tcPr>
            <w:tcW w:w="4902" w:type="dxa"/>
            <w:gridSpan w:val="4"/>
          </w:tcPr>
          <w:p w:rsidR="00E04CBA" w:rsidRPr="00B6083F" w:rsidRDefault="00E04CBA" w:rsidP="00E04CBA"/>
        </w:tc>
        <w:tc>
          <w:tcPr>
            <w:tcW w:w="3968" w:type="dxa"/>
            <w:gridSpan w:val="2"/>
          </w:tcPr>
          <w:p w:rsidR="00E04CBA" w:rsidRPr="00B6083F" w:rsidRDefault="00E04CBA" w:rsidP="00E04CBA"/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04113D" w:rsidRDefault="00E04CBA" w:rsidP="00E04CB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E04CBA" w:rsidRPr="008F5F59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DC6BE8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E04CBA" w:rsidRPr="00B6083F" w:rsidTr="00DD41F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анит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Баните, ул. „</w:t>
            </w:r>
            <w:r>
              <w:rPr>
                <w:rFonts w:asciiTheme="minorHAnsi" w:hAnsiTheme="minorHAnsi"/>
              </w:rPr>
              <w:t>Хан Аспарух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DD41F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ори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 Борино, ул. "Христо Ботев" №:1,</w:t>
            </w:r>
            <w:r>
              <w:rPr>
                <w:rFonts w:asciiTheme="minorHAnsi" w:hAnsiTheme="minorHAnsi"/>
              </w:rPr>
              <w:t xml:space="preserve">(сградата на </w:t>
            </w:r>
            <w:r w:rsidRPr="00DC6BE8">
              <w:rPr>
                <w:rFonts w:asciiTheme="minorHAnsi" w:hAnsiTheme="minorHAnsi"/>
              </w:rPr>
              <w:t>Общ. Администрация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DD41F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Девин, ул. „</w:t>
            </w:r>
            <w:r>
              <w:rPr>
                <w:rFonts w:asciiTheme="minorHAnsi" w:hAnsiTheme="minorHAnsi"/>
              </w:rPr>
              <w:t>Явор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  <w:r w:rsidRPr="00DC6B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(сградата на МБАЛ – Девин)</w:t>
            </w:r>
            <w:r w:rsidRPr="00DC6BE8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DD41F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ин – села , ул. „Явор“ № 3 (сградата на МБАЛ – Девин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осп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Доспат, ул. </w:t>
            </w:r>
            <w:r>
              <w:rPr>
                <w:rFonts w:asciiTheme="minorHAnsi" w:hAnsiTheme="minorHAnsi"/>
              </w:rPr>
              <w:t>„Кап. Петко войвода</w:t>
            </w:r>
            <w:r w:rsidRPr="00DC6BE8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Мад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р. Мадан, ул. "Обединение" № 14 (сградата на Общинска администрация, страничен вход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Неделино,  ул. „</w:t>
            </w:r>
            <w:r>
              <w:rPr>
                <w:rFonts w:asciiTheme="minorHAnsi" w:hAnsiTheme="minorHAnsi"/>
              </w:rPr>
              <w:t>Напредък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3</w:t>
            </w:r>
            <w:r w:rsidRPr="00DC6B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СУ „Св.св. Кирил и Методий“, спортна т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Рудозе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</w:t>
            </w:r>
            <w:r>
              <w:rPr>
                <w:rFonts w:asciiTheme="minorHAnsi" w:hAnsiTheme="minorHAnsi"/>
              </w:rPr>
              <w:t>. Рудозем, бул. „България“ № 13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 xml:space="preserve">–за град Смолян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Смолян, ул. „</w:t>
            </w:r>
            <w:r>
              <w:rPr>
                <w:rFonts w:asciiTheme="minorHAnsi" w:hAnsiTheme="minorHAnsi"/>
              </w:rPr>
              <w:t>Деспот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Слав</w:t>
            </w:r>
            <w:r w:rsidRPr="00DC6BE8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 xml:space="preserve"> № </w:t>
            </w:r>
            <w:r w:rsidRPr="00DC6BE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, (последен вход на сградата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Смолян, ул. „</w:t>
            </w:r>
            <w:r>
              <w:rPr>
                <w:rFonts w:asciiTheme="minorHAnsi" w:hAnsiTheme="minorHAnsi"/>
              </w:rPr>
              <w:t>Хан Аспарух“ (склад на  БКС ЕО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83DC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31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BA" w:rsidRPr="00D74661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CBA" w:rsidRPr="00DC6BE8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Чепеларе, ул. „Беломорска“  № </w:t>
            </w:r>
            <w:r>
              <w:rPr>
                <w:rFonts w:asciiTheme="minorHAnsi" w:hAnsiTheme="minorHAnsi"/>
              </w:rPr>
              <w:t>46 (сграда на бившя дом за юнош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83DC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31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Област  София град</w:t>
            </w:r>
          </w:p>
        </w:tc>
      </w:tr>
      <w:tr w:rsidR="00E04CBA" w:rsidRPr="00B6083F" w:rsidTr="002B29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BA" w:rsidRPr="000A6E79" w:rsidRDefault="00E04CBA" w:rsidP="00E04CBA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</w:p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2B29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BA" w:rsidRPr="000A6E79" w:rsidRDefault="00E04CBA" w:rsidP="00E04CBA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Люлин, Възраждане, Банкя, Филиповци,</w:t>
            </w:r>
            <w:r>
              <w:rPr>
                <w:rFonts w:eastAsia="Calibri" w:cs="Times New Roman"/>
              </w:rPr>
              <w:t xml:space="preserve"> Красна поляна, кв. „Факултета“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“Люлин” 7, бл.711, вх. Б, партер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2B29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A" w:rsidRPr="000A6E79" w:rsidRDefault="00E04CBA" w:rsidP="00E04CBA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Сердика, Илинден,</w:t>
            </w:r>
            <w:r>
              <w:rPr>
                <w:rFonts w:eastAsia="Calibri" w:cs="Times New Roman"/>
              </w:rPr>
              <w:t xml:space="preserve"> Надежда:</w:t>
            </w:r>
            <w:r w:rsidRPr="000A6E79">
              <w:rPr>
                <w:rFonts w:eastAsia="Calibri" w:cs="Times New Roman"/>
              </w:rPr>
              <w:t xml:space="preserve"> Требич, Илиянци,</w:t>
            </w:r>
            <w:r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t xml:space="preserve">Връбница: Обеля, Волуяк,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”Надежда”, ул. ”Болярска” № 53, офис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2B29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A" w:rsidRPr="000A6E79" w:rsidRDefault="00E04CBA" w:rsidP="00E04CBA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8, бл.3, пар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2B29E1">
        <w:trPr>
          <w:gridAfter w:val="9"/>
          <w:wAfter w:w="12843" w:type="dxa"/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A" w:rsidRPr="000A6E79" w:rsidRDefault="00E04CBA" w:rsidP="00E04CBA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2B29E1">
        <w:trPr>
          <w:gridAfter w:val="9"/>
          <w:wAfter w:w="12843" w:type="dxa"/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A" w:rsidRPr="000A6E79" w:rsidRDefault="00E04CBA" w:rsidP="00E04CBA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о село, Овча купел</w:t>
            </w:r>
            <w:r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Горна баня, Суходол, Мало Бучин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lastRenderedPageBreak/>
              <w:t>Витоша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Бояна, Княжево, Симеоново, Драгалевци, Владая, Марчае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B53D20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lastRenderedPageBreak/>
              <w:t>гр. София, ж.к. „Бели брези“, бл. 3 /до бензиностанция Шел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2B29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A" w:rsidRPr="000A6E79" w:rsidRDefault="00E04CBA" w:rsidP="00E04CBA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Нови Искър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>Курило, Гниляне, Мировяне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Чепинци, Световрачане, Подг</w:t>
            </w:r>
            <w:r>
              <w:rPr>
                <w:rFonts w:eastAsia="Calibri" w:cs="Times New Roman"/>
              </w:rPr>
              <w:t>у</w:t>
            </w:r>
            <w:r w:rsidRPr="000A6E79">
              <w:rPr>
                <w:rFonts w:eastAsia="Calibri" w:cs="Times New Roman"/>
              </w:rPr>
              <w:t>мер, Войнягoвци,  Житен, Доброславци, Кътина, Негован, Балша, Кубрат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ови Искър, кв. Курило, ул. „Искърско дефиле“ № 277, НЧ „“Христо Ботев 1907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2B29E1">
        <w:trPr>
          <w:gridAfter w:val="9"/>
          <w:wAfter w:w="12843" w:type="dxa"/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BA" w:rsidRPr="000A6E79" w:rsidRDefault="00E04CBA" w:rsidP="00E04CBA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Панчарев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Кокаляне, Пасарел, Лозен, Герман, Кривина, Казичене, Плана, Бистрица, Железниц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/кметството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7F7262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:rsidR="00E04CBA" w:rsidRPr="00B6083F" w:rsidRDefault="00E04CBA" w:rsidP="00E04CBA"/>
        </w:tc>
        <w:tc>
          <w:tcPr>
            <w:tcW w:w="4111" w:type="dxa"/>
            <w:gridSpan w:val="3"/>
          </w:tcPr>
          <w:p w:rsidR="00E04CBA" w:rsidRPr="00B6083F" w:rsidRDefault="00E04CBA" w:rsidP="00E04CBA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A80C40" w:rsidTr="007F7262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03619C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  <w:tc>
          <w:tcPr>
            <w:tcW w:w="4111" w:type="dxa"/>
            <w:gridSpan w:val="2"/>
          </w:tcPr>
          <w:p w:rsidR="00E04CBA" w:rsidRPr="00A80C40" w:rsidRDefault="00E04CBA" w:rsidP="00E04CBA"/>
        </w:tc>
        <w:tc>
          <w:tcPr>
            <w:tcW w:w="4111" w:type="dxa"/>
            <w:gridSpan w:val="3"/>
          </w:tcPr>
          <w:p w:rsidR="00E04CBA" w:rsidRPr="00A80C40" w:rsidRDefault="00E04CBA" w:rsidP="00E04CBA"/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1F1B3C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A00638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рково, Община Мирково,  ул.”</w:t>
            </w:r>
            <w:r>
              <w:rPr>
                <w:rFonts w:asciiTheme="minorHAnsi" w:hAnsiTheme="minorHAnsi"/>
              </w:rPr>
              <w:t>Г.М. Дими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авдар, Общината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елопеч, ул. „3 март” №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</w:t>
            </w:r>
            <w:r>
              <w:rPr>
                <w:rFonts w:asciiTheme="minorHAnsi" w:hAnsiTheme="minorHAnsi"/>
              </w:rPr>
              <w:t xml:space="preserve"> пл. „Независимост“  № 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градата на Общината, з</w:t>
            </w:r>
            <w:r w:rsidRPr="006D39D0">
              <w:rPr>
                <w:rFonts w:asciiTheme="minorHAnsi" w:hAnsiTheme="minorHAnsi"/>
              </w:rPr>
              <w:t xml:space="preserve">адния в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19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Ботевград, </w:t>
            </w:r>
            <w:r>
              <w:rPr>
                <w:rFonts w:asciiTheme="minorHAnsi" w:hAnsiTheme="minorHAnsi"/>
              </w:rPr>
              <w:t>п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>Севаст Огнян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31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 </w:t>
            </w:r>
            <w:r w:rsidRPr="006D39D0">
              <w:rPr>
                <w:rFonts w:asciiTheme="minorHAnsi" w:hAnsiTheme="minorHAnsi"/>
              </w:rPr>
              <w:t>. Антон, ул .”</w:t>
            </w:r>
            <w:r>
              <w:rPr>
                <w:rFonts w:asciiTheme="minorHAnsi" w:hAnsiTheme="minorHAnsi"/>
              </w:rPr>
              <w:t>Ал. Стамболий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4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18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ул . ”Л. Каравел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05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</w:t>
            </w:r>
            <w:r>
              <w:rPr>
                <w:rFonts w:asciiTheme="minorHAnsi" w:hAnsiTheme="minorHAnsi"/>
              </w:rPr>
              <w:t xml:space="preserve"> ул. „6-ти септемврви“ № 1 ,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05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FF23B6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FF23B6">
              <w:rPr>
                <w:rFonts w:asciiTheme="minorHAnsi" w:hAnsiTheme="minorHAnsi"/>
              </w:rPr>
              <w:t>гр. Божурище, ул. „</w:t>
            </w:r>
            <w:r>
              <w:rPr>
                <w:rFonts w:asciiTheme="minorHAnsi" w:hAnsiTheme="minorHAnsi"/>
              </w:rPr>
              <w:t>Добри Чинтулов” № 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1F1B3C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05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ливница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Паисий Хилендар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олна баня, ул. „Бистришка ” № 1 -  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воге, </w:t>
            </w:r>
            <w:r>
              <w:rPr>
                <w:rFonts w:asciiTheme="minorHAnsi" w:hAnsiTheme="minorHAnsi"/>
              </w:rPr>
              <w:t xml:space="preserve"> 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Искър</w:t>
            </w:r>
            <w:r w:rsidRPr="006D39D0">
              <w:rPr>
                <w:rFonts w:asciiTheme="minorHAnsi" w:hAnsiTheme="minorHAnsi"/>
              </w:rPr>
              <w:t xml:space="preserve">“”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– град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19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</w:t>
            </w:r>
            <w:r>
              <w:rPr>
                <w:rFonts w:asciiTheme="minorHAnsi" w:hAnsiTheme="minorHAnsi"/>
              </w:rPr>
              <w:t>Цар Освободител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02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  <w:r>
              <w:rPr>
                <w:rFonts w:asciiTheme="minorHAnsi" w:hAnsiTheme="minorHAnsi"/>
              </w:rPr>
              <w:t xml:space="preserve"> – град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равец,  </w:t>
            </w:r>
            <w:r>
              <w:rPr>
                <w:rFonts w:asciiTheme="minorHAnsi" w:hAnsiTheme="minorHAnsi"/>
              </w:rPr>
              <w:t>у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>Генерал Раух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19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деч, пл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19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03619C">
        <w:trPr>
          <w:gridAfter w:val="9"/>
          <w:wAfter w:w="12843" w:type="dxa"/>
          <w:trHeight w:val="5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CBA" w:rsidRPr="00D82996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амоков, ул. „</w:t>
            </w:r>
            <w:r>
              <w:rPr>
                <w:rFonts w:asciiTheme="minorHAnsi" w:hAnsiTheme="minorHAnsi"/>
              </w:rPr>
              <w:t xml:space="preserve">Цар Борис  </w:t>
            </w:r>
            <w:r>
              <w:rPr>
                <w:rFonts w:asciiTheme="minorHAnsi" w:hAnsiTheme="minorHAnsi"/>
                <w:lang w:val="en-US"/>
              </w:rPr>
              <w:t>III</w:t>
            </w:r>
            <w:r w:rsidRPr="006D39D0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№ </w:t>
            </w: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05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  <w:r>
              <w:rPr>
                <w:rFonts w:asciiTheme="minorHAnsi" w:hAnsiTheme="minorHAnsi"/>
              </w:rPr>
              <w:t>- села</w:t>
            </w:r>
          </w:p>
          <w:p w:rsidR="00E04CBA" w:rsidRPr="001F1B3C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26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  <w:r>
              <w:rPr>
                <w:rFonts w:asciiTheme="minorHAnsi" w:hAnsiTheme="minorHAnsi"/>
              </w:rPr>
              <w:t xml:space="preserve"> – град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98798D" w:rsidRDefault="00E04CBA" w:rsidP="00E04CBA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2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орна </w:t>
            </w:r>
            <w:r>
              <w:rPr>
                <w:rFonts w:asciiTheme="minorHAnsi" w:hAnsiTheme="minorHAnsi"/>
              </w:rPr>
              <w:t>М</w:t>
            </w:r>
            <w:r w:rsidRPr="006D39D0">
              <w:rPr>
                <w:rFonts w:asciiTheme="minorHAnsi" w:hAnsiTheme="minorHAnsi"/>
              </w:rPr>
              <w:t>али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орна Малина, ул. „</w:t>
            </w:r>
            <w:r>
              <w:rPr>
                <w:rFonts w:asciiTheme="minorHAnsi" w:hAnsiTheme="minorHAnsi"/>
              </w:rPr>
              <w:t>26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98798D" w:rsidRDefault="00E04CBA" w:rsidP="00E04CBA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2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остинброд, ул. „</w:t>
            </w:r>
            <w:r>
              <w:rPr>
                <w:rFonts w:asciiTheme="minorHAnsi" w:hAnsiTheme="minorHAnsi"/>
              </w:rPr>
              <w:t>Валери Чакалов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21  ПГВМСС „Св. Герги Победоносец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98798D" w:rsidRDefault="00E04CBA" w:rsidP="00E04CB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4B3414">
              <w:rPr>
                <w:rFonts w:asciiTheme="minorHAnsi" w:hAnsiTheme="minorHAnsi"/>
              </w:rPr>
              <w:t>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04CBA" w:rsidRPr="00B6083F" w:rsidTr="0003619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</w:t>
            </w:r>
            <w:r>
              <w:rPr>
                <w:rFonts w:asciiTheme="minorHAnsi" w:hAnsiTheme="minorHAnsi"/>
              </w:rPr>
              <w:t>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98798D" w:rsidRDefault="00E04CBA" w:rsidP="00E04CBA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076F3D" w:rsidTr="0079369D">
        <w:trPr>
          <w:gridAfter w:val="9"/>
          <w:wAfter w:w="12843" w:type="dxa"/>
          <w:trHeight w:val="363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ратя Даскалови, пл.”Септемврийци” № 64, Младежки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1F1B3C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рково, ул. „Шести септември“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1F1B3C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ълъбово, ул.”Цар Симеон Велики” № 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1F1B3C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B63A5C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B63A5C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B63A5C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B63A5C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B63A5C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036496">
              <w:rPr>
                <w:rFonts w:asciiTheme="minorHAnsi" w:hAnsiTheme="minorHAnsi"/>
                <w:color w:val="FF0000"/>
              </w:rPr>
              <w:t>гр. Казанлък, ул. „Любомир Кабакчиев" №6,общински съвет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70308A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63A5C">
              <w:rPr>
                <w:rFonts w:asciiTheme="minorHAnsi" w:hAnsiTheme="minorHAnsi"/>
              </w:rPr>
              <w:t xml:space="preserve">17.06.2024 г. - 28.06.2024 г. </w:t>
            </w:r>
            <w:r>
              <w:rPr>
                <w:rFonts w:asciiTheme="minorHAnsi" w:hAnsiTheme="minorHAnsi"/>
              </w:rPr>
              <w:t xml:space="preserve"> </w:t>
            </w:r>
            <w:r w:rsidRPr="0070308A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E04CBA" w:rsidRPr="0070308A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70308A">
              <w:rPr>
                <w:rFonts w:asciiTheme="minorHAnsi" w:hAnsiTheme="minorHAnsi"/>
                <w:color w:val="FF0000"/>
              </w:rPr>
              <w:t xml:space="preserve">15.07.2024 г. до 18.07.2024 г. и от </w:t>
            </w:r>
          </w:p>
          <w:p w:rsidR="00E04CBA" w:rsidRPr="0070308A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70308A">
              <w:rPr>
                <w:rFonts w:asciiTheme="minorHAnsi" w:hAnsiTheme="minorHAnsi"/>
                <w:color w:val="FF0000"/>
              </w:rPr>
              <w:t>22.07.2024 г. до 23.07.2024 г.  и</w:t>
            </w:r>
          </w:p>
          <w:p w:rsidR="00E04CBA" w:rsidRPr="00B63A5C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н</w:t>
            </w:r>
            <w:r w:rsidRPr="0070308A">
              <w:rPr>
                <w:rFonts w:asciiTheme="minorHAnsi" w:hAnsiTheme="minorHAnsi"/>
                <w:color w:val="FF0000"/>
              </w:rPr>
              <w:t>а 25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47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ъглиж, пл. "Трети март" № 32, читалище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4355D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ъглиж, Тулово, Ягода  - 27.06.2024 г. -12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30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ъглиж  - по села – 25.06.2024 г.  – 12.07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1F1B3C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(склад на пункта – ДСП Опан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1F1B3C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8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E04CBA" w:rsidRPr="00B6083F" w:rsidTr="007F7262">
        <w:trPr>
          <w:gridAfter w:val="9"/>
          <w:wAfter w:w="12843" w:type="dxa"/>
          <w:trHeight w:val="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авел баня, ул.”Христо Ботев” №  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0F7D2F" w:rsidRPr="001F1B3C" w:rsidRDefault="000F7D2F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B6083F" w:rsidTr="00A70D37">
        <w:trPr>
          <w:gridAfter w:val="9"/>
          <w:wAfter w:w="12843" w:type="dxa"/>
          <w:trHeight w:val="27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53D54" w:rsidRDefault="00E04CBA" w:rsidP="00E04CB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Раднево град –пункт Раднево - 25.06.2024 г. – 02.07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8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53D54" w:rsidRDefault="00E04CBA" w:rsidP="00E04CB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Раднево по села  – 20.06.2024 г.- 24.06.2024 г.</w:t>
            </w:r>
          </w:p>
        </w:tc>
      </w:tr>
      <w:tr w:rsidR="00E04CBA" w:rsidRPr="00B6083F" w:rsidTr="000F7D2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тара Загора, ул.“Хаджи Димитър Асенов“ № 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5E0932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 w:rsidRPr="005E0932">
              <w:rPr>
                <w:rFonts w:asciiTheme="minorHAnsi" w:hAnsiTheme="minorHAnsi"/>
                <w:color w:val="FF0000"/>
              </w:rPr>
              <w:t xml:space="preserve">. </w:t>
            </w:r>
            <w:r w:rsidR="005E0932" w:rsidRPr="005E0932">
              <w:rPr>
                <w:rFonts w:asciiTheme="minorHAnsi" w:hAnsiTheme="minorHAnsi"/>
                <w:color w:val="FF0000"/>
              </w:rPr>
              <w:t xml:space="preserve"> и </w:t>
            </w:r>
          </w:p>
          <w:p w:rsidR="005E0932" w:rsidRPr="001F1B3C" w:rsidRDefault="005E0932" w:rsidP="00E04CBA">
            <w:pPr>
              <w:pStyle w:val="NoSpacing"/>
              <w:rPr>
                <w:rFonts w:asciiTheme="minorHAnsi" w:hAnsiTheme="minorHAnsi"/>
              </w:rPr>
            </w:pPr>
            <w:r w:rsidRPr="005E0932">
              <w:rPr>
                <w:rFonts w:asciiTheme="minorHAnsi" w:hAnsiTheme="minorHAnsi"/>
                <w:color w:val="FF0000"/>
              </w:rPr>
              <w:t>от 26.07.2024 г. до 31.07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2" w:rsidRPr="005E0932" w:rsidRDefault="00E04CBA" w:rsidP="005E0932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1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9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 xml:space="preserve">. </w:t>
            </w:r>
            <w:r w:rsidR="005E0932" w:rsidRPr="005E0932">
              <w:rPr>
                <w:rFonts w:asciiTheme="minorHAnsi" w:hAnsiTheme="minorHAnsi"/>
                <w:color w:val="FF0000"/>
              </w:rPr>
              <w:t xml:space="preserve">.  и </w:t>
            </w:r>
          </w:p>
          <w:p w:rsidR="00E04CBA" w:rsidRPr="001F1B3C" w:rsidRDefault="005E0932" w:rsidP="005E0932">
            <w:pPr>
              <w:pStyle w:val="NoSpacing"/>
              <w:rPr>
                <w:rFonts w:asciiTheme="minorHAnsi" w:hAnsiTheme="minorHAnsi"/>
              </w:rPr>
            </w:pPr>
            <w:r w:rsidRPr="005E0932">
              <w:rPr>
                <w:rFonts w:asciiTheme="minorHAnsi" w:hAnsiTheme="minorHAnsi"/>
                <w:color w:val="FF0000"/>
              </w:rPr>
              <w:t>от 2</w:t>
            </w:r>
            <w:r>
              <w:rPr>
                <w:rFonts w:asciiTheme="minorHAnsi" w:hAnsiTheme="minorHAnsi"/>
                <w:color w:val="FF0000"/>
              </w:rPr>
              <w:t>4</w:t>
            </w:r>
            <w:r w:rsidRPr="005E0932">
              <w:rPr>
                <w:rFonts w:asciiTheme="minorHAnsi" w:hAnsiTheme="minorHAnsi"/>
                <w:color w:val="FF0000"/>
              </w:rPr>
              <w:t>.07.2024 г. до 31.07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ирпан, ул.”Георги Димитров” № 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1F1B3C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076F3D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9D4F71">
              <w:rPr>
                <w:rFonts w:asciiTheme="minorHAnsi" w:hAnsiTheme="minorHAnsi"/>
                <w:b/>
                <w:i/>
              </w:rPr>
              <w:t>Търговище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Тузлушки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31017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Опака, Ул. ”Р.Минков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05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B6083F" w:rsidTr="007F7262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:rsidR="00E04CBA" w:rsidRPr="00B6083F" w:rsidRDefault="00E04CBA" w:rsidP="00E04CBA"/>
        </w:tc>
        <w:tc>
          <w:tcPr>
            <w:tcW w:w="4111" w:type="dxa"/>
            <w:gridSpan w:val="3"/>
          </w:tcPr>
          <w:p w:rsidR="00E04CBA" w:rsidRPr="00B6083F" w:rsidRDefault="00E04CBA" w:rsidP="00E04CBA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4B3414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D83DCD">
              <w:rPr>
                <w:rFonts w:asciiTheme="minorHAnsi" w:hAnsiTheme="minorHAnsi"/>
              </w:rPr>
              <w:t xml:space="preserve">.2024 г. – </w:t>
            </w:r>
            <w:r>
              <w:rPr>
                <w:rFonts w:asciiTheme="minorHAnsi" w:hAnsiTheme="minorHAnsi"/>
              </w:rPr>
              <w:t>31</w:t>
            </w:r>
            <w:r w:rsidRPr="00D83DCD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E04CBA" w:rsidRPr="00076F3D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Любимец, </w:t>
            </w:r>
            <w:r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. „</w:t>
            </w:r>
            <w:r>
              <w:rPr>
                <w:rFonts w:asciiTheme="minorHAnsi" w:hAnsiTheme="minorHAnsi"/>
              </w:rPr>
              <w:t>Църковна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>№ 2А, Кооперативен паза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аджарово,</w:t>
            </w:r>
            <w:r>
              <w:rPr>
                <w:rFonts w:asciiTheme="minorHAnsi" w:hAnsiTheme="minorHAnsi"/>
              </w:rPr>
              <w:t xml:space="preserve"> ул. „Петър Ангелов“ № 10, </w:t>
            </w:r>
            <w:r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иленград, ул. „</w:t>
            </w:r>
            <w:r>
              <w:rPr>
                <w:rFonts w:asciiTheme="minorHAnsi" w:hAnsiTheme="minorHAnsi"/>
              </w:rPr>
              <w:t>Бурденис“</w:t>
            </w:r>
            <w:r w:rsidRPr="006D39D0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801009">
              <w:rPr>
                <w:rFonts w:asciiTheme="minorHAnsi" w:hAnsiTheme="minorHAnsi"/>
                <w:lang w:val="en-US"/>
              </w:rPr>
              <w:t xml:space="preserve">.2024 г. – </w:t>
            </w: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Гледка, общ. Стамболово, фирма „Ем.-Мастер“ ЕО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ополовград, ул. „</w:t>
            </w:r>
            <w:r>
              <w:rPr>
                <w:rFonts w:asciiTheme="minorHAnsi" w:hAnsiTheme="minorHAnsi"/>
              </w:rPr>
              <w:t>Христо Смирненски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ул. „Тодор Бакалов” №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</w:t>
            </w:r>
            <w:r>
              <w:rPr>
                <w:rFonts w:asciiTheme="minorHAnsi" w:hAnsiTheme="minorHAnsi"/>
              </w:rPr>
              <w:t>Бузлужда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76  (бивша обувна фабрика „Бисера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801009">
              <w:rPr>
                <w:rFonts w:asciiTheme="minorHAnsi" w:hAnsiTheme="minorHAnsi"/>
                <w:lang w:val="en-US"/>
              </w:rPr>
              <w:t xml:space="preserve">.2024 г. – </w:t>
            </w: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  <w:r w:rsidR="0075232B">
              <w:rPr>
                <w:rFonts w:asciiTheme="minorHAnsi" w:hAnsiTheme="minorHAnsi"/>
                <w:lang w:val="en-US"/>
              </w:rPr>
              <w:t xml:space="preserve"> </w:t>
            </w:r>
            <w:r w:rsidR="0075232B">
              <w:rPr>
                <w:rFonts w:asciiTheme="minorHAnsi" w:hAnsiTheme="minorHAnsi"/>
              </w:rPr>
              <w:t>и</w:t>
            </w:r>
          </w:p>
          <w:p w:rsidR="0075232B" w:rsidRPr="0075232B" w:rsidRDefault="0075232B" w:rsidP="00E04CBA">
            <w:pPr>
              <w:pStyle w:val="NoSpacing"/>
              <w:rPr>
                <w:rFonts w:asciiTheme="minorHAnsi" w:hAnsiTheme="minorHAnsi"/>
              </w:rPr>
            </w:pPr>
            <w:r w:rsidRPr="0075232B">
              <w:rPr>
                <w:rFonts w:asciiTheme="minorHAnsi" w:hAnsiTheme="minorHAnsi"/>
                <w:color w:val="FF0000"/>
              </w:rPr>
              <w:t>от 29.07.2024 г. до 31.07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</w:t>
            </w:r>
            <w:r>
              <w:rPr>
                <w:rFonts w:asciiTheme="minorHAnsi" w:hAnsiTheme="minorHAnsi"/>
              </w:rPr>
              <w:t>Хасково, Димитровградско шосе, Северна индустриална зона, плюсова халдилна камера № 1, складова база за търговия на едро с продукти от животински произход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E4355D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:rsidR="00E04CBA" w:rsidRPr="00B6083F" w:rsidRDefault="00E04CBA" w:rsidP="00E04CBA"/>
        </w:tc>
        <w:tc>
          <w:tcPr>
            <w:tcW w:w="4111" w:type="dxa"/>
            <w:gridSpan w:val="3"/>
          </w:tcPr>
          <w:p w:rsidR="00E04CBA" w:rsidRPr="00B6083F" w:rsidRDefault="00E04CBA" w:rsidP="00E04CBA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E4355D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Цар Освободител“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801009"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801009">
              <w:rPr>
                <w:rFonts w:asciiTheme="minorHAnsi" w:hAnsiTheme="minorHAnsi"/>
                <w:lang w:val="en-US"/>
              </w:rPr>
              <w:t xml:space="preserve">.2024 г. – </w:t>
            </w: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Генерал Столетов “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6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икола Козлево, пл. „23 септемвр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D91C6B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спичан, ул. </w:t>
            </w:r>
            <w:r>
              <w:rPr>
                <w:rFonts w:asciiTheme="minorHAnsi" w:hAnsiTheme="minorHAnsi"/>
              </w:rPr>
              <w:t>„Александър Стамболийски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43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23418F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</w:t>
            </w:r>
            <w:r>
              <w:rPr>
                <w:rFonts w:asciiTheme="minorHAnsi" w:hAnsiTheme="minorHAnsi"/>
              </w:rPr>
              <w:t>Еделвайс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Венец, ул. „Кирил и Методий” № 24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олиново, ул. „</w:t>
            </w:r>
            <w:r>
              <w:rPr>
                <w:rFonts w:asciiTheme="minorHAnsi" w:hAnsiTheme="minorHAnsi"/>
              </w:rPr>
              <w:t>Украйна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</w:t>
            </w:r>
            <w:r>
              <w:rPr>
                <w:rFonts w:asciiTheme="minorHAnsi" w:hAnsiTheme="minorHAnsi"/>
              </w:rPr>
              <w:t xml:space="preserve">Княз Борис </w:t>
            </w:r>
            <w:r>
              <w:rPr>
                <w:rFonts w:asciiTheme="minorHAnsi" w:hAnsiTheme="minorHAnsi"/>
                <w:lang w:val="en-US"/>
              </w:rPr>
              <w:t>I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лики Преслав, ул. „</w:t>
            </w:r>
            <w:r>
              <w:rPr>
                <w:rFonts w:asciiTheme="minorHAnsi" w:hAnsiTheme="minorHAnsi"/>
              </w:rPr>
              <w:t>Борис Спиров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Септемврийско въстание” № 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0A54DC" w:rsidRDefault="00E04CBA" w:rsidP="00E04C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0A54DC">
              <w:rPr>
                <w:rFonts w:asciiTheme="minorHAnsi" w:hAnsiTheme="minorHAnsi"/>
                <w:color w:val="FF0000"/>
              </w:rPr>
              <w:t>11</w:t>
            </w:r>
            <w:r w:rsidRPr="000A54DC">
              <w:rPr>
                <w:rFonts w:asciiTheme="minorHAnsi" w:hAnsiTheme="minorHAnsi"/>
                <w:color w:val="FF0000"/>
                <w:lang w:val="en-US"/>
              </w:rPr>
              <w:t xml:space="preserve">.06.2024 г. – </w:t>
            </w:r>
            <w:r w:rsidRPr="000A54DC">
              <w:rPr>
                <w:rFonts w:asciiTheme="minorHAnsi" w:hAnsiTheme="minorHAnsi"/>
                <w:color w:val="FF0000"/>
              </w:rPr>
              <w:t>12</w:t>
            </w:r>
            <w:r w:rsidRPr="000A54DC">
              <w:rPr>
                <w:rFonts w:asciiTheme="minorHAnsi" w:hAnsiTheme="minorHAnsi"/>
                <w:color w:val="FF0000"/>
                <w:lang w:val="en-US"/>
              </w:rPr>
              <w:t>.0</w:t>
            </w:r>
            <w:r w:rsidRPr="000A54DC">
              <w:rPr>
                <w:rFonts w:asciiTheme="minorHAnsi" w:hAnsiTheme="minorHAnsi"/>
                <w:color w:val="FF0000"/>
              </w:rPr>
              <w:t>7</w:t>
            </w:r>
            <w:r w:rsidRPr="000A54DC">
              <w:rPr>
                <w:rFonts w:asciiTheme="minorHAnsi" w:hAnsiTheme="minorHAnsi"/>
                <w:color w:val="FF0000"/>
                <w:lang w:val="en-US"/>
              </w:rPr>
              <w:t>.2024 г.</w:t>
            </w:r>
          </w:p>
        </w:tc>
      </w:tr>
      <w:tr w:rsidR="00E04CBA" w:rsidRPr="00B6083F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04CBA" w:rsidRPr="00076F3D" w:rsidTr="00A70D37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–партер 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>клуб на 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ъвет на БЧК – Елхово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26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тралдж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Яво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склад , бивш „Булгарплод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  <w:tr w:rsidR="00E04CBA" w:rsidRPr="00B6083F" w:rsidTr="007F726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BA" w:rsidRPr="006D39D0" w:rsidRDefault="00E04CBA" w:rsidP="00E04CB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BA" w:rsidRPr="00E33542" w:rsidRDefault="00E04CBA" w:rsidP="00E04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01009">
              <w:rPr>
                <w:rFonts w:asciiTheme="minorHAnsi" w:hAnsiTheme="minorHAnsi"/>
                <w:lang w:val="en-US"/>
              </w:rPr>
              <w:t xml:space="preserve">.06.2024 г. – </w:t>
            </w:r>
            <w:r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  <w:lang w:val="en-US"/>
              </w:rPr>
              <w:t>.2024 г.</w:t>
            </w:r>
          </w:p>
        </w:tc>
      </w:tr>
    </w:tbl>
    <w:p w:rsidR="0048786F" w:rsidRPr="005272D4" w:rsidRDefault="0048786F" w:rsidP="00C2117A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C35BA0">
      <w:footerReference w:type="default" r:id="rId8"/>
      <w:headerReference w:type="first" r:id="rId9"/>
      <w:pgSz w:w="16838" w:h="11906" w:orient="landscape"/>
      <w:pgMar w:top="1418" w:right="1411" w:bottom="993" w:left="1411" w:header="510" w:footer="706" w:gutter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A9" w:rsidRDefault="00B900A9" w:rsidP="001947EC">
      <w:pPr>
        <w:spacing w:after="0" w:line="240" w:lineRule="auto"/>
      </w:pPr>
      <w:r>
        <w:separator/>
      </w:r>
    </w:p>
  </w:endnote>
  <w:endnote w:type="continuationSeparator" w:id="0">
    <w:p w:rsidR="00B900A9" w:rsidRDefault="00B900A9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21380"/>
      <w:docPartObj>
        <w:docPartGallery w:val="Page Numbers (Bottom of Page)"/>
        <w:docPartUnique/>
      </w:docPartObj>
    </w:sdtPr>
    <w:sdtEndPr/>
    <w:sdtContent>
      <w:sdt>
        <w:sdtPr>
          <w:id w:val="-1536958902"/>
          <w:docPartObj>
            <w:docPartGallery w:val="Page Numbers (Top of Page)"/>
            <w:docPartUnique/>
          </w:docPartObj>
        </w:sdtPr>
        <w:sdtEndPr/>
        <w:sdtContent>
          <w:p w:rsidR="00921865" w:rsidRDefault="00921865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0CC9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0CC9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1865" w:rsidRDefault="00921865" w:rsidP="00BD73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A9" w:rsidRDefault="00B900A9" w:rsidP="001947EC">
      <w:pPr>
        <w:spacing w:after="0" w:line="240" w:lineRule="auto"/>
      </w:pPr>
      <w:r>
        <w:separator/>
      </w:r>
    </w:p>
  </w:footnote>
  <w:footnote w:type="continuationSeparator" w:id="0">
    <w:p w:rsidR="00B900A9" w:rsidRDefault="00B900A9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65" w:rsidRDefault="00921865" w:rsidP="00B56037">
    <w:pPr>
      <w:spacing w:after="0" w:line="240" w:lineRule="auto"/>
      <w:ind w:left="-1134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DB52988" wp14:editId="5A072C02">
          <wp:simplePos x="0" y="0"/>
          <wp:positionH relativeFrom="column">
            <wp:posOffset>-294640</wp:posOffset>
          </wp:positionH>
          <wp:positionV relativeFrom="paragraph">
            <wp:posOffset>-172720</wp:posOffset>
          </wp:positionV>
          <wp:extent cx="1076325" cy="1076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921865" w:rsidRPr="00D057DC" w:rsidRDefault="00921865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t xml:space="preserve">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ПРОГРАМА ЗА ХРАНИ И ОСНОВНО МАТЕРИАЛНО ПОДПОМАГАНЕ 2021 - 2027 г.</w:t>
    </w:r>
  </w:p>
  <w:p w:rsidR="00921865" w:rsidRDefault="00921865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ЕВРОПЕЙСКИ СОЦИАЛЕН ФОНД ПЛЮС</w:t>
    </w:r>
  </w:p>
  <w:p w:rsidR="00921865" w:rsidRPr="00360D0B" w:rsidRDefault="00921865" w:rsidP="00B56037">
    <w:pPr>
      <w:spacing w:after="0" w:line="240" w:lineRule="auto"/>
      <w:ind w:left="-1134"/>
      <w:jc w:val="center"/>
      <w:rPr>
        <w:b/>
      </w:rPr>
    </w:pPr>
    <w:r w:rsidRPr="00360D0B">
      <w:rPr>
        <w:b/>
      </w:rPr>
      <w:t>ОПЕРАЦИЯ BG05SFPR003-1.004 „ПОДКРЕПА“</w:t>
    </w:r>
  </w:p>
  <w:p w:rsidR="00921865" w:rsidRPr="00360D0B" w:rsidRDefault="00921865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02965"/>
    <w:rsid w:val="00013674"/>
    <w:rsid w:val="0001553F"/>
    <w:rsid w:val="00015760"/>
    <w:rsid w:val="00016156"/>
    <w:rsid w:val="0001664F"/>
    <w:rsid w:val="00016F59"/>
    <w:rsid w:val="0002703E"/>
    <w:rsid w:val="00032EC9"/>
    <w:rsid w:val="000348C9"/>
    <w:rsid w:val="000351F2"/>
    <w:rsid w:val="0003619C"/>
    <w:rsid w:val="00036496"/>
    <w:rsid w:val="00036F44"/>
    <w:rsid w:val="0004113D"/>
    <w:rsid w:val="000426EA"/>
    <w:rsid w:val="000428A1"/>
    <w:rsid w:val="00042A2A"/>
    <w:rsid w:val="00052602"/>
    <w:rsid w:val="000559A6"/>
    <w:rsid w:val="00055A63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4D25"/>
    <w:rsid w:val="00085AC8"/>
    <w:rsid w:val="00086F36"/>
    <w:rsid w:val="0009058F"/>
    <w:rsid w:val="0009127F"/>
    <w:rsid w:val="00091526"/>
    <w:rsid w:val="0009354D"/>
    <w:rsid w:val="00094F53"/>
    <w:rsid w:val="000A0037"/>
    <w:rsid w:val="000A04E7"/>
    <w:rsid w:val="000A0969"/>
    <w:rsid w:val="000A0D81"/>
    <w:rsid w:val="000A23FF"/>
    <w:rsid w:val="000A54DC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4A88"/>
    <w:rsid w:val="000D6F5C"/>
    <w:rsid w:val="000E21D4"/>
    <w:rsid w:val="000E417C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0F77B2"/>
    <w:rsid w:val="000F7D2F"/>
    <w:rsid w:val="00101C56"/>
    <w:rsid w:val="0010381E"/>
    <w:rsid w:val="00104826"/>
    <w:rsid w:val="001076E2"/>
    <w:rsid w:val="00111B3B"/>
    <w:rsid w:val="00113632"/>
    <w:rsid w:val="00116A09"/>
    <w:rsid w:val="00116A8D"/>
    <w:rsid w:val="001202DA"/>
    <w:rsid w:val="00120375"/>
    <w:rsid w:val="00120808"/>
    <w:rsid w:val="00120AF5"/>
    <w:rsid w:val="00124AB1"/>
    <w:rsid w:val="00126050"/>
    <w:rsid w:val="00126C73"/>
    <w:rsid w:val="00126F60"/>
    <w:rsid w:val="001277D4"/>
    <w:rsid w:val="001278B9"/>
    <w:rsid w:val="00130AAC"/>
    <w:rsid w:val="00133149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49E9"/>
    <w:rsid w:val="00185222"/>
    <w:rsid w:val="001852BD"/>
    <w:rsid w:val="00185958"/>
    <w:rsid w:val="0018729B"/>
    <w:rsid w:val="0019046C"/>
    <w:rsid w:val="0019053C"/>
    <w:rsid w:val="00191810"/>
    <w:rsid w:val="00193FFE"/>
    <w:rsid w:val="001947EC"/>
    <w:rsid w:val="0019488A"/>
    <w:rsid w:val="00197AB7"/>
    <w:rsid w:val="001A1461"/>
    <w:rsid w:val="001A1DE4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58F8"/>
    <w:rsid w:val="001D7657"/>
    <w:rsid w:val="001E45D6"/>
    <w:rsid w:val="001E45F8"/>
    <w:rsid w:val="001E5FF1"/>
    <w:rsid w:val="001F02AB"/>
    <w:rsid w:val="001F1B3C"/>
    <w:rsid w:val="001F2239"/>
    <w:rsid w:val="001F6110"/>
    <w:rsid w:val="00201FB1"/>
    <w:rsid w:val="00202D71"/>
    <w:rsid w:val="00203267"/>
    <w:rsid w:val="00204EBD"/>
    <w:rsid w:val="002054C8"/>
    <w:rsid w:val="00205B46"/>
    <w:rsid w:val="0020716B"/>
    <w:rsid w:val="0021175F"/>
    <w:rsid w:val="00212454"/>
    <w:rsid w:val="0021280E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418F"/>
    <w:rsid w:val="0023693D"/>
    <w:rsid w:val="00237A18"/>
    <w:rsid w:val="0024055E"/>
    <w:rsid w:val="0024329B"/>
    <w:rsid w:val="00244C0C"/>
    <w:rsid w:val="002476E7"/>
    <w:rsid w:val="00251D15"/>
    <w:rsid w:val="00252507"/>
    <w:rsid w:val="0025465E"/>
    <w:rsid w:val="0025468C"/>
    <w:rsid w:val="00255138"/>
    <w:rsid w:val="002568A8"/>
    <w:rsid w:val="002610C7"/>
    <w:rsid w:val="00261422"/>
    <w:rsid w:val="00262755"/>
    <w:rsid w:val="00263C71"/>
    <w:rsid w:val="00266A98"/>
    <w:rsid w:val="00266C81"/>
    <w:rsid w:val="00266F62"/>
    <w:rsid w:val="0026728A"/>
    <w:rsid w:val="00267CBE"/>
    <w:rsid w:val="00271107"/>
    <w:rsid w:val="00271DD4"/>
    <w:rsid w:val="0027453D"/>
    <w:rsid w:val="00283FEA"/>
    <w:rsid w:val="00285510"/>
    <w:rsid w:val="00290942"/>
    <w:rsid w:val="00291894"/>
    <w:rsid w:val="002919B2"/>
    <w:rsid w:val="00292166"/>
    <w:rsid w:val="00293FF0"/>
    <w:rsid w:val="00294291"/>
    <w:rsid w:val="002947F1"/>
    <w:rsid w:val="002A0624"/>
    <w:rsid w:val="002A365C"/>
    <w:rsid w:val="002A56EC"/>
    <w:rsid w:val="002A69A2"/>
    <w:rsid w:val="002A6AD0"/>
    <w:rsid w:val="002B048F"/>
    <w:rsid w:val="002B0F15"/>
    <w:rsid w:val="002B1BAB"/>
    <w:rsid w:val="002B2345"/>
    <w:rsid w:val="002B29E1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D7557"/>
    <w:rsid w:val="002E1601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0D0B"/>
    <w:rsid w:val="00365691"/>
    <w:rsid w:val="00370300"/>
    <w:rsid w:val="00371E28"/>
    <w:rsid w:val="00374FD6"/>
    <w:rsid w:val="003772A7"/>
    <w:rsid w:val="00380C49"/>
    <w:rsid w:val="003842F5"/>
    <w:rsid w:val="0038465C"/>
    <w:rsid w:val="00385392"/>
    <w:rsid w:val="00385F45"/>
    <w:rsid w:val="003876EA"/>
    <w:rsid w:val="003906A9"/>
    <w:rsid w:val="003925BC"/>
    <w:rsid w:val="003926BE"/>
    <w:rsid w:val="003977BA"/>
    <w:rsid w:val="003A0959"/>
    <w:rsid w:val="003A4D6C"/>
    <w:rsid w:val="003A5E38"/>
    <w:rsid w:val="003A5E92"/>
    <w:rsid w:val="003A62C7"/>
    <w:rsid w:val="003A6DE1"/>
    <w:rsid w:val="003B3C57"/>
    <w:rsid w:val="003B3FF1"/>
    <w:rsid w:val="003B515F"/>
    <w:rsid w:val="003B518E"/>
    <w:rsid w:val="003B7668"/>
    <w:rsid w:val="003C0AF1"/>
    <w:rsid w:val="003C14D7"/>
    <w:rsid w:val="003C213D"/>
    <w:rsid w:val="003C2147"/>
    <w:rsid w:val="003C225D"/>
    <w:rsid w:val="003C6F36"/>
    <w:rsid w:val="003D031E"/>
    <w:rsid w:val="003D06D2"/>
    <w:rsid w:val="003D1A18"/>
    <w:rsid w:val="003D5E1C"/>
    <w:rsid w:val="003D6242"/>
    <w:rsid w:val="003D7481"/>
    <w:rsid w:val="003D783E"/>
    <w:rsid w:val="003E1CC7"/>
    <w:rsid w:val="003E3C11"/>
    <w:rsid w:val="003E4A2A"/>
    <w:rsid w:val="003E5940"/>
    <w:rsid w:val="003E6435"/>
    <w:rsid w:val="003E6506"/>
    <w:rsid w:val="003F1847"/>
    <w:rsid w:val="003F2F56"/>
    <w:rsid w:val="003F3349"/>
    <w:rsid w:val="003F39BF"/>
    <w:rsid w:val="00400B86"/>
    <w:rsid w:val="00401095"/>
    <w:rsid w:val="00405084"/>
    <w:rsid w:val="00407629"/>
    <w:rsid w:val="004159B7"/>
    <w:rsid w:val="0041607D"/>
    <w:rsid w:val="004173C4"/>
    <w:rsid w:val="0042576E"/>
    <w:rsid w:val="00426327"/>
    <w:rsid w:val="004266E0"/>
    <w:rsid w:val="004274D3"/>
    <w:rsid w:val="00427EE2"/>
    <w:rsid w:val="00431017"/>
    <w:rsid w:val="00431268"/>
    <w:rsid w:val="0043127C"/>
    <w:rsid w:val="004327E3"/>
    <w:rsid w:val="00433BAD"/>
    <w:rsid w:val="0043683C"/>
    <w:rsid w:val="004403E7"/>
    <w:rsid w:val="004431DB"/>
    <w:rsid w:val="00451F74"/>
    <w:rsid w:val="0045268D"/>
    <w:rsid w:val="00453595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2272"/>
    <w:rsid w:val="004C2DA2"/>
    <w:rsid w:val="004C2F6F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18E2"/>
    <w:rsid w:val="004E4021"/>
    <w:rsid w:val="004E44C0"/>
    <w:rsid w:val="004E48EC"/>
    <w:rsid w:val="004E5849"/>
    <w:rsid w:val="004E7A1D"/>
    <w:rsid w:val="004F12F3"/>
    <w:rsid w:val="004F1B9D"/>
    <w:rsid w:val="004F2993"/>
    <w:rsid w:val="004F39CD"/>
    <w:rsid w:val="004F4151"/>
    <w:rsid w:val="004F52BC"/>
    <w:rsid w:val="004F54EA"/>
    <w:rsid w:val="004F7570"/>
    <w:rsid w:val="00501C39"/>
    <w:rsid w:val="00501C9F"/>
    <w:rsid w:val="00502019"/>
    <w:rsid w:val="00503604"/>
    <w:rsid w:val="0050465D"/>
    <w:rsid w:val="0050579E"/>
    <w:rsid w:val="0051601F"/>
    <w:rsid w:val="005179E6"/>
    <w:rsid w:val="00524777"/>
    <w:rsid w:val="005272D4"/>
    <w:rsid w:val="00530283"/>
    <w:rsid w:val="00530B56"/>
    <w:rsid w:val="00532394"/>
    <w:rsid w:val="00533D27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6B91"/>
    <w:rsid w:val="00547F7B"/>
    <w:rsid w:val="005514B2"/>
    <w:rsid w:val="005532C0"/>
    <w:rsid w:val="0055416F"/>
    <w:rsid w:val="00554774"/>
    <w:rsid w:val="005562F2"/>
    <w:rsid w:val="00556B1F"/>
    <w:rsid w:val="00557979"/>
    <w:rsid w:val="00560C54"/>
    <w:rsid w:val="00561305"/>
    <w:rsid w:val="00561D0A"/>
    <w:rsid w:val="00561E79"/>
    <w:rsid w:val="005620A7"/>
    <w:rsid w:val="00573745"/>
    <w:rsid w:val="005741E9"/>
    <w:rsid w:val="005763B2"/>
    <w:rsid w:val="00577FD4"/>
    <w:rsid w:val="00580E33"/>
    <w:rsid w:val="00580F0D"/>
    <w:rsid w:val="00580F1C"/>
    <w:rsid w:val="00584177"/>
    <w:rsid w:val="00584AC1"/>
    <w:rsid w:val="00584B29"/>
    <w:rsid w:val="005853A5"/>
    <w:rsid w:val="0058635A"/>
    <w:rsid w:val="0059110B"/>
    <w:rsid w:val="00592167"/>
    <w:rsid w:val="0059219D"/>
    <w:rsid w:val="00593DBB"/>
    <w:rsid w:val="00593FC0"/>
    <w:rsid w:val="0059426E"/>
    <w:rsid w:val="005961A4"/>
    <w:rsid w:val="00597530"/>
    <w:rsid w:val="00597DC0"/>
    <w:rsid w:val="00597F73"/>
    <w:rsid w:val="005A0C39"/>
    <w:rsid w:val="005A0E1D"/>
    <w:rsid w:val="005A1C73"/>
    <w:rsid w:val="005A1FF2"/>
    <w:rsid w:val="005A76E2"/>
    <w:rsid w:val="005B1090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0932"/>
    <w:rsid w:val="005E0F36"/>
    <w:rsid w:val="005E170A"/>
    <w:rsid w:val="005E30A1"/>
    <w:rsid w:val="005E3511"/>
    <w:rsid w:val="005E6C0B"/>
    <w:rsid w:val="005E707F"/>
    <w:rsid w:val="005E79BD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375A"/>
    <w:rsid w:val="00606613"/>
    <w:rsid w:val="006074ED"/>
    <w:rsid w:val="00610A44"/>
    <w:rsid w:val="00614064"/>
    <w:rsid w:val="00617BA0"/>
    <w:rsid w:val="00620C3D"/>
    <w:rsid w:val="00620D97"/>
    <w:rsid w:val="00620DD7"/>
    <w:rsid w:val="00622030"/>
    <w:rsid w:val="00622518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36B18"/>
    <w:rsid w:val="00640B2B"/>
    <w:rsid w:val="00641608"/>
    <w:rsid w:val="006425FB"/>
    <w:rsid w:val="0064375B"/>
    <w:rsid w:val="006471BC"/>
    <w:rsid w:val="006510E0"/>
    <w:rsid w:val="00653D54"/>
    <w:rsid w:val="006543BA"/>
    <w:rsid w:val="00655366"/>
    <w:rsid w:val="00656891"/>
    <w:rsid w:val="00656F56"/>
    <w:rsid w:val="00657A1A"/>
    <w:rsid w:val="006600EF"/>
    <w:rsid w:val="00660B73"/>
    <w:rsid w:val="00660DE7"/>
    <w:rsid w:val="00663943"/>
    <w:rsid w:val="00663BBC"/>
    <w:rsid w:val="00664561"/>
    <w:rsid w:val="006645EC"/>
    <w:rsid w:val="00667491"/>
    <w:rsid w:val="00671B2B"/>
    <w:rsid w:val="00672509"/>
    <w:rsid w:val="00673ED6"/>
    <w:rsid w:val="006765DD"/>
    <w:rsid w:val="00680CC6"/>
    <w:rsid w:val="00681E6B"/>
    <w:rsid w:val="0068216C"/>
    <w:rsid w:val="00682EF5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161C"/>
    <w:rsid w:val="006A2052"/>
    <w:rsid w:val="006A54F1"/>
    <w:rsid w:val="006A6127"/>
    <w:rsid w:val="006A6795"/>
    <w:rsid w:val="006A67CC"/>
    <w:rsid w:val="006A6D5F"/>
    <w:rsid w:val="006A6E3C"/>
    <w:rsid w:val="006A7204"/>
    <w:rsid w:val="006B4390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1713"/>
    <w:rsid w:val="006E29C4"/>
    <w:rsid w:val="006E4B8E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3BB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32B"/>
    <w:rsid w:val="00752ED4"/>
    <w:rsid w:val="00752FAA"/>
    <w:rsid w:val="0075504D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13F0"/>
    <w:rsid w:val="007832CD"/>
    <w:rsid w:val="007833D2"/>
    <w:rsid w:val="00783AB3"/>
    <w:rsid w:val="00784950"/>
    <w:rsid w:val="007850E4"/>
    <w:rsid w:val="007855B4"/>
    <w:rsid w:val="00787903"/>
    <w:rsid w:val="00793630"/>
    <w:rsid w:val="0079369D"/>
    <w:rsid w:val="00794DF8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30DB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147B"/>
    <w:rsid w:val="007F3411"/>
    <w:rsid w:val="007F3E52"/>
    <w:rsid w:val="007F4D52"/>
    <w:rsid w:val="007F4D88"/>
    <w:rsid w:val="007F6A5A"/>
    <w:rsid w:val="007F7262"/>
    <w:rsid w:val="00801009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05E"/>
    <w:rsid w:val="008166EC"/>
    <w:rsid w:val="00817498"/>
    <w:rsid w:val="00820AC3"/>
    <w:rsid w:val="00821145"/>
    <w:rsid w:val="008212D5"/>
    <w:rsid w:val="0082149D"/>
    <w:rsid w:val="00822223"/>
    <w:rsid w:val="008224B1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0E4D"/>
    <w:rsid w:val="00851E50"/>
    <w:rsid w:val="00852187"/>
    <w:rsid w:val="0085411F"/>
    <w:rsid w:val="008579AB"/>
    <w:rsid w:val="008608C2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968BB"/>
    <w:rsid w:val="008A13D1"/>
    <w:rsid w:val="008A281C"/>
    <w:rsid w:val="008A5B83"/>
    <w:rsid w:val="008A5D02"/>
    <w:rsid w:val="008A6B6B"/>
    <w:rsid w:val="008B269A"/>
    <w:rsid w:val="008B4ACB"/>
    <w:rsid w:val="008B50A7"/>
    <w:rsid w:val="008B5912"/>
    <w:rsid w:val="008C0251"/>
    <w:rsid w:val="008C03F7"/>
    <w:rsid w:val="008C2674"/>
    <w:rsid w:val="008C2B31"/>
    <w:rsid w:val="008C3B7C"/>
    <w:rsid w:val="008C4719"/>
    <w:rsid w:val="008C60FA"/>
    <w:rsid w:val="008C6BD7"/>
    <w:rsid w:val="008D0110"/>
    <w:rsid w:val="008D10FA"/>
    <w:rsid w:val="008D3B14"/>
    <w:rsid w:val="008D443A"/>
    <w:rsid w:val="008D47B8"/>
    <w:rsid w:val="008D65F5"/>
    <w:rsid w:val="008D6B5E"/>
    <w:rsid w:val="008D6E5A"/>
    <w:rsid w:val="008D7277"/>
    <w:rsid w:val="008D785B"/>
    <w:rsid w:val="008D7F9A"/>
    <w:rsid w:val="008E2CC5"/>
    <w:rsid w:val="008E41A7"/>
    <w:rsid w:val="008E442B"/>
    <w:rsid w:val="008F1BB1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75A"/>
    <w:rsid w:val="00900EAF"/>
    <w:rsid w:val="0090309C"/>
    <w:rsid w:val="00905D5A"/>
    <w:rsid w:val="00907EEF"/>
    <w:rsid w:val="00912CBA"/>
    <w:rsid w:val="00912DD3"/>
    <w:rsid w:val="00914D67"/>
    <w:rsid w:val="009175AC"/>
    <w:rsid w:val="009176B1"/>
    <w:rsid w:val="00917835"/>
    <w:rsid w:val="00917E71"/>
    <w:rsid w:val="00921865"/>
    <w:rsid w:val="00921E13"/>
    <w:rsid w:val="00923486"/>
    <w:rsid w:val="00923A19"/>
    <w:rsid w:val="00925216"/>
    <w:rsid w:val="0092771B"/>
    <w:rsid w:val="0093016E"/>
    <w:rsid w:val="00930223"/>
    <w:rsid w:val="009352AE"/>
    <w:rsid w:val="00936A2A"/>
    <w:rsid w:val="0093712D"/>
    <w:rsid w:val="00937375"/>
    <w:rsid w:val="0094315F"/>
    <w:rsid w:val="00945B82"/>
    <w:rsid w:val="00947CDC"/>
    <w:rsid w:val="00952AC0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1C8"/>
    <w:rsid w:val="009A7F33"/>
    <w:rsid w:val="009B0FDE"/>
    <w:rsid w:val="009B1119"/>
    <w:rsid w:val="009B205D"/>
    <w:rsid w:val="009B53B4"/>
    <w:rsid w:val="009B561B"/>
    <w:rsid w:val="009C07D6"/>
    <w:rsid w:val="009C0DAB"/>
    <w:rsid w:val="009C3194"/>
    <w:rsid w:val="009C5B59"/>
    <w:rsid w:val="009C6F6F"/>
    <w:rsid w:val="009D16BF"/>
    <w:rsid w:val="009D24FD"/>
    <w:rsid w:val="009D326C"/>
    <w:rsid w:val="009D4F71"/>
    <w:rsid w:val="009D56CF"/>
    <w:rsid w:val="009D772D"/>
    <w:rsid w:val="009D781B"/>
    <w:rsid w:val="009E0166"/>
    <w:rsid w:val="009E2E84"/>
    <w:rsid w:val="009E4425"/>
    <w:rsid w:val="009E490A"/>
    <w:rsid w:val="009E5371"/>
    <w:rsid w:val="009E7090"/>
    <w:rsid w:val="009E75AA"/>
    <w:rsid w:val="009F691A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05EF"/>
    <w:rsid w:val="00A10CC9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030A"/>
    <w:rsid w:val="00A2103E"/>
    <w:rsid w:val="00A22908"/>
    <w:rsid w:val="00A23015"/>
    <w:rsid w:val="00A241C4"/>
    <w:rsid w:val="00A24328"/>
    <w:rsid w:val="00A2696B"/>
    <w:rsid w:val="00A26B52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0D37"/>
    <w:rsid w:val="00A70DEA"/>
    <w:rsid w:val="00A73A9F"/>
    <w:rsid w:val="00A74427"/>
    <w:rsid w:val="00A80C40"/>
    <w:rsid w:val="00A8228E"/>
    <w:rsid w:val="00A82D28"/>
    <w:rsid w:val="00A856DF"/>
    <w:rsid w:val="00A85B57"/>
    <w:rsid w:val="00A9348D"/>
    <w:rsid w:val="00A94494"/>
    <w:rsid w:val="00A950A7"/>
    <w:rsid w:val="00A954B0"/>
    <w:rsid w:val="00A97359"/>
    <w:rsid w:val="00AA1101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554"/>
    <w:rsid w:val="00AD6B35"/>
    <w:rsid w:val="00AD706F"/>
    <w:rsid w:val="00AD72ED"/>
    <w:rsid w:val="00AE12B0"/>
    <w:rsid w:val="00AE27A3"/>
    <w:rsid w:val="00AE2D9D"/>
    <w:rsid w:val="00AE3E54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0A4D"/>
    <w:rsid w:val="00B31EA8"/>
    <w:rsid w:val="00B32FF6"/>
    <w:rsid w:val="00B3393F"/>
    <w:rsid w:val="00B34B40"/>
    <w:rsid w:val="00B35E34"/>
    <w:rsid w:val="00B364BB"/>
    <w:rsid w:val="00B36F2B"/>
    <w:rsid w:val="00B371BC"/>
    <w:rsid w:val="00B41A17"/>
    <w:rsid w:val="00B42902"/>
    <w:rsid w:val="00B429AD"/>
    <w:rsid w:val="00B42F11"/>
    <w:rsid w:val="00B50005"/>
    <w:rsid w:val="00B5156D"/>
    <w:rsid w:val="00B53D20"/>
    <w:rsid w:val="00B54E68"/>
    <w:rsid w:val="00B555E6"/>
    <w:rsid w:val="00B56037"/>
    <w:rsid w:val="00B60148"/>
    <w:rsid w:val="00B6083F"/>
    <w:rsid w:val="00B63491"/>
    <w:rsid w:val="00B6377D"/>
    <w:rsid w:val="00B63A5C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86D3F"/>
    <w:rsid w:val="00B900A9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2AC2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17A"/>
    <w:rsid w:val="00C218B7"/>
    <w:rsid w:val="00C237F7"/>
    <w:rsid w:val="00C25A96"/>
    <w:rsid w:val="00C27C1E"/>
    <w:rsid w:val="00C3090A"/>
    <w:rsid w:val="00C30AE2"/>
    <w:rsid w:val="00C30D46"/>
    <w:rsid w:val="00C32F0E"/>
    <w:rsid w:val="00C3386E"/>
    <w:rsid w:val="00C35BA0"/>
    <w:rsid w:val="00C35C5F"/>
    <w:rsid w:val="00C36CED"/>
    <w:rsid w:val="00C411E1"/>
    <w:rsid w:val="00C41AF1"/>
    <w:rsid w:val="00C42C5F"/>
    <w:rsid w:val="00C42D97"/>
    <w:rsid w:val="00C45E89"/>
    <w:rsid w:val="00C47002"/>
    <w:rsid w:val="00C54007"/>
    <w:rsid w:val="00C55A97"/>
    <w:rsid w:val="00C57782"/>
    <w:rsid w:val="00C60D36"/>
    <w:rsid w:val="00C6177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95CD2"/>
    <w:rsid w:val="00C95EB2"/>
    <w:rsid w:val="00C96296"/>
    <w:rsid w:val="00CA041B"/>
    <w:rsid w:val="00CA1D12"/>
    <w:rsid w:val="00CA2015"/>
    <w:rsid w:val="00CA25AE"/>
    <w:rsid w:val="00CA5B34"/>
    <w:rsid w:val="00CB1898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221"/>
    <w:rsid w:val="00CE467E"/>
    <w:rsid w:val="00CE6D05"/>
    <w:rsid w:val="00CE768E"/>
    <w:rsid w:val="00CF0B19"/>
    <w:rsid w:val="00CF2761"/>
    <w:rsid w:val="00CF3EF5"/>
    <w:rsid w:val="00CF4D0A"/>
    <w:rsid w:val="00CF4D8D"/>
    <w:rsid w:val="00CF50AA"/>
    <w:rsid w:val="00CF7DD4"/>
    <w:rsid w:val="00D00164"/>
    <w:rsid w:val="00D01EC2"/>
    <w:rsid w:val="00D031DD"/>
    <w:rsid w:val="00D032EA"/>
    <w:rsid w:val="00D0379E"/>
    <w:rsid w:val="00D03C17"/>
    <w:rsid w:val="00D05756"/>
    <w:rsid w:val="00D057DC"/>
    <w:rsid w:val="00D0686D"/>
    <w:rsid w:val="00D10740"/>
    <w:rsid w:val="00D124EB"/>
    <w:rsid w:val="00D1284E"/>
    <w:rsid w:val="00D12898"/>
    <w:rsid w:val="00D143F1"/>
    <w:rsid w:val="00D153BC"/>
    <w:rsid w:val="00D16345"/>
    <w:rsid w:val="00D177FC"/>
    <w:rsid w:val="00D20BCF"/>
    <w:rsid w:val="00D21340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4740C"/>
    <w:rsid w:val="00D476EB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B6D"/>
    <w:rsid w:val="00D61C23"/>
    <w:rsid w:val="00D62B7D"/>
    <w:rsid w:val="00D63383"/>
    <w:rsid w:val="00D658C3"/>
    <w:rsid w:val="00D673D5"/>
    <w:rsid w:val="00D678FE"/>
    <w:rsid w:val="00D72FA2"/>
    <w:rsid w:val="00D74661"/>
    <w:rsid w:val="00D7536B"/>
    <w:rsid w:val="00D76C20"/>
    <w:rsid w:val="00D77BC2"/>
    <w:rsid w:val="00D80905"/>
    <w:rsid w:val="00D81379"/>
    <w:rsid w:val="00D82996"/>
    <w:rsid w:val="00D83DCD"/>
    <w:rsid w:val="00D86128"/>
    <w:rsid w:val="00D8695B"/>
    <w:rsid w:val="00D87A3A"/>
    <w:rsid w:val="00D90C53"/>
    <w:rsid w:val="00D9194A"/>
    <w:rsid w:val="00D91C6B"/>
    <w:rsid w:val="00D93494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B649D"/>
    <w:rsid w:val="00DB7455"/>
    <w:rsid w:val="00DC21CE"/>
    <w:rsid w:val="00DC24FF"/>
    <w:rsid w:val="00DC4222"/>
    <w:rsid w:val="00DC5D55"/>
    <w:rsid w:val="00DC6BE8"/>
    <w:rsid w:val="00DD0471"/>
    <w:rsid w:val="00DD0C15"/>
    <w:rsid w:val="00DD0D4D"/>
    <w:rsid w:val="00DD1AEA"/>
    <w:rsid w:val="00DD30C5"/>
    <w:rsid w:val="00DD3CBD"/>
    <w:rsid w:val="00DD41FC"/>
    <w:rsid w:val="00DD48FD"/>
    <w:rsid w:val="00DD6185"/>
    <w:rsid w:val="00DD6F34"/>
    <w:rsid w:val="00DE0234"/>
    <w:rsid w:val="00DE0508"/>
    <w:rsid w:val="00DE10D7"/>
    <w:rsid w:val="00DE48F9"/>
    <w:rsid w:val="00DE4C6C"/>
    <w:rsid w:val="00DE4E72"/>
    <w:rsid w:val="00DE5377"/>
    <w:rsid w:val="00DE5B3D"/>
    <w:rsid w:val="00DE5F28"/>
    <w:rsid w:val="00DF0235"/>
    <w:rsid w:val="00DF023B"/>
    <w:rsid w:val="00DF3239"/>
    <w:rsid w:val="00DF4D8D"/>
    <w:rsid w:val="00DF51D2"/>
    <w:rsid w:val="00E02028"/>
    <w:rsid w:val="00E02989"/>
    <w:rsid w:val="00E03200"/>
    <w:rsid w:val="00E04CBA"/>
    <w:rsid w:val="00E052CF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27AA0"/>
    <w:rsid w:val="00E30C74"/>
    <w:rsid w:val="00E31FE1"/>
    <w:rsid w:val="00E320E7"/>
    <w:rsid w:val="00E32385"/>
    <w:rsid w:val="00E33542"/>
    <w:rsid w:val="00E33A03"/>
    <w:rsid w:val="00E34004"/>
    <w:rsid w:val="00E34711"/>
    <w:rsid w:val="00E350A4"/>
    <w:rsid w:val="00E359C9"/>
    <w:rsid w:val="00E36CAA"/>
    <w:rsid w:val="00E377E9"/>
    <w:rsid w:val="00E421C5"/>
    <w:rsid w:val="00E4355D"/>
    <w:rsid w:val="00E478DE"/>
    <w:rsid w:val="00E47CCA"/>
    <w:rsid w:val="00E501C0"/>
    <w:rsid w:val="00E50CD2"/>
    <w:rsid w:val="00E62CEC"/>
    <w:rsid w:val="00E708D7"/>
    <w:rsid w:val="00E725E9"/>
    <w:rsid w:val="00E72F3D"/>
    <w:rsid w:val="00E736DE"/>
    <w:rsid w:val="00E7422F"/>
    <w:rsid w:val="00E74BE4"/>
    <w:rsid w:val="00E74CC0"/>
    <w:rsid w:val="00E753AA"/>
    <w:rsid w:val="00E807D8"/>
    <w:rsid w:val="00E807F3"/>
    <w:rsid w:val="00E833F4"/>
    <w:rsid w:val="00E87C99"/>
    <w:rsid w:val="00E90595"/>
    <w:rsid w:val="00E905F5"/>
    <w:rsid w:val="00E919ED"/>
    <w:rsid w:val="00E95264"/>
    <w:rsid w:val="00E96DB0"/>
    <w:rsid w:val="00E97117"/>
    <w:rsid w:val="00EA1C58"/>
    <w:rsid w:val="00EA1D22"/>
    <w:rsid w:val="00EA1F15"/>
    <w:rsid w:val="00EA471B"/>
    <w:rsid w:val="00EA4A72"/>
    <w:rsid w:val="00EB0ADD"/>
    <w:rsid w:val="00EB4DD3"/>
    <w:rsid w:val="00EB5008"/>
    <w:rsid w:val="00EB61CD"/>
    <w:rsid w:val="00EB684C"/>
    <w:rsid w:val="00EB751D"/>
    <w:rsid w:val="00EC0182"/>
    <w:rsid w:val="00EC22C0"/>
    <w:rsid w:val="00EC6D83"/>
    <w:rsid w:val="00ED020C"/>
    <w:rsid w:val="00ED1036"/>
    <w:rsid w:val="00ED2C34"/>
    <w:rsid w:val="00ED3418"/>
    <w:rsid w:val="00ED4527"/>
    <w:rsid w:val="00ED4632"/>
    <w:rsid w:val="00ED63CC"/>
    <w:rsid w:val="00ED6C91"/>
    <w:rsid w:val="00EE2CFC"/>
    <w:rsid w:val="00EE7D4F"/>
    <w:rsid w:val="00EF19CF"/>
    <w:rsid w:val="00EF3147"/>
    <w:rsid w:val="00EF5C0A"/>
    <w:rsid w:val="00EF67B4"/>
    <w:rsid w:val="00EF681F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17BD7"/>
    <w:rsid w:val="00F227B1"/>
    <w:rsid w:val="00F22973"/>
    <w:rsid w:val="00F22FE0"/>
    <w:rsid w:val="00F236FA"/>
    <w:rsid w:val="00F239B5"/>
    <w:rsid w:val="00F24E95"/>
    <w:rsid w:val="00F30925"/>
    <w:rsid w:val="00F31828"/>
    <w:rsid w:val="00F33CE0"/>
    <w:rsid w:val="00F34F55"/>
    <w:rsid w:val="00F37C53"/>
    <w:rsid w:val="00F40EC0"/>
    <w:rsid w:val="00F410BD"/>
    <w:rsid w:val="00F444EC"/>
    <w:rsid w:val="00F44F74"/>
    <w:rsid w:val="00F459BA"/>
    <w:rsid w:val="00F46E1B"/>
    <w:rsid w:val="00F477BB"/>
    <w:rsid w:val="00F47B0A"/>
    <w:rsid w:val="00F51581"/>
    <w:rsid w:val="00F5178A"/>
    <w:rsid w:val="00F55E0E"/>
    <w:rsid w:val="00F603DB"/>
    <w:rsid w:val="00F6043A"/>
    <w:rsid w:val="00F604B8"/>
    <w:rsid w:val="00F655AD"/>
    <w:rsid w:val="00F678B8"/>
    <w:rsid w:val="00F7006D"/>
    <w:rsid w:val="00F70A75"/>
    <w:rsid w:val="00F70F0F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369"/>
    <w:rsid w:val="00F864A6"/>
    <w:rsid w:val="00F874D1"/>
    <w:rsid w:val="00F900AE"/>
    <w:rsid w:val="00F91801"/>
    <w:rsid w:val="00F92DDD"/>
    <w:rsid w:val="00F96836"/>
    <w:rsid w:val="00FA013B"/>
    <w:rsid w:val="00FA0711"/>
    <w:rsid w:val="00FA07B1"/>
    <w:rsid w:val="00FA1758"/>
    <w:rsid w:val="00FA2162"/>
    <w:rsid w:val="00FA32B7"/>
    <w:rsid w:val="00FA3891"/>
    <w:rsid w:val="00FA57A6"/>
    <w:rsid w:val="00FA5B0F"/>
    <w:rsid w:val="00FA5DF1"/>
    <w:rsid w:val="00FB1C71"/>
    <w:rsid w:val="00FB3DB9"/>
    <w:rsid w:val="00FB4462"/>
    <w:rsid w:val="00FB446C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D6F6F"/>
    <w:rsid w:val="00FE0D3A"/>
    <w:rsid w:val="00FE39DC"/>
    <w:rsid w:val="00FE4607"/>
    <w:rsid w:val="00FE62F2"/>
    <w:rsid w:val="00FF23B6"/>
    <w:rsid w:val="00FF4ABD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F678-7AB1-4FDC-802C-06BCD5D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C10A-4D72-4995-BB00-02BBDF29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3</cp:revision>
  <cp:lastPrinted>2024-03-27T14:25:00Z</cp:lastPrinted>
  <dcterms:created xsi:type="dcterms:W3CDTF">2024-07-23T13:04:00Z</dcterms:created>
  <dcterms:modified xsi:type="dcterms:W3CDTF">2024-07-23T13:06:00Z</dcterms:modified>
</cp:coreProperties>
</file>